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A2" w:rsidRPr="005F3A6F" w:rsidRDefault="00CD48A2" w:rsidP="00D72F27">
      <w:pPr>
        <w:jc w:val="right"/>
        <w:rPr>
          <w:rFonts w:ascii="PT Astra Serif" w:hAnsi="PT Astra Serif"/>
          <w:bCs/>
        </w:rPr>
      </w:pPr>
      <w:r w:rsidRPr="005F3A6F">
        <w:rPr>
          <w:rFonts w:ascii="PT Astra Serif" w:hAnsi="PT Astra Serif"/>
          <w:bCs/>
        </w:rPr>
        <w:t>ПРОЕКТ</w:t>
      </w:r>
    </w:p>
    <w:p w:rsidR="00D72F27" w:rsidRPr="005F3A6F" w:rsidRDefault="00D72F27" w:rsidP="00D72F27">
      <w:pPr>
        <w:jc w:val="right"/>
        <w:rPr>
          <w:rFonts w:ascii="PT Astra Serif" w:hAnsi="PT Astra Serif"/>
        </w:rPr>
      </w:pPr>
      <w:r w:rsidRPr="005F3A6F">
        <w:rPr>
          <w:rFonts w:ascii="PT Astra Serif" w:hAnsi="PT Astra Serif"/>
          <w:bCs/>
        </w:rPr>
        <w:t xml:space="preserve">Приложение </w:t>
      </w:r>
      <w:r w:rsidR="00162A2F" w:rsidRPr="005F3A6F">
        <w:rPr>
          <w:rFonts w:ascii="PT Astra Serif" w:hAnsi="PT Astra Serif"/>
          <w:bCs/>
        </w:rPr>
        <w:t>1</w:t>
      </w:r>
    </w:p>
    <w:p w:rsidR="00D72F27" w:rsidRPr="005F3A6F" w:rsidRDefault="00D72F27" w:rsidP="00D72F27">
      <w:pPr>
        <w:ind w:left="360"/>
        <w:jc w:val="right"/>
        <w:rPr>
          <w:rFonts w:ascii="PT Astra Serif" w:hAnsi="PT Astra Serif"/>
          <w:bCs/>
        </w:rPr>
      </w:pPr>
      <w:r w:rsidRPr="005F3A6F">
        <w:rPr>
          <w:rFonts w:ascii="PT Astra Serif" w:hAnsi="PT Astra Serif"/>
          <w:bCs/>
        </w:rPr>
        <w:t>к постановлению комиссии</w:t>
      </w:r>
    </w:p>
    <w:p w:rsidR="00D72F27" w:rsidRPr="005F3A6F" w:rsidRDefault="00D72F27" w:rsidP="00D72F27">
      <w:pPr>
        <w:ind w:left="360"/>
        <w:jc w:val="right"/>
        <w:rPr>
          <w:rFonts w:ascii="PT Astra Serif" w:hAnsi="PT Astra Serif"/>
          <w:bCs/>
        </w:rPr>
      </w:pPr>
      <w:r w:rsidRPr="005F3A6F">
        <w:rPr>
          <w:rFonts w:ascii="PT Astra Serif" w:hAnsi="PT Astra Serif"/>
          <w:bCs/>
        </w:rPr>
        <w:t>по делам несовершеннолетних</w:t>
      </w:r>
    </w:p>
    <w:p w:rsidR="00D72F27" w:rsidRPr="005F3A6F" w:rsidRDefault="00D72F27" w:rsidP="00D72F27">
      <w:pPr>
        <w:ind w:left="360"/>
        <w:jc w:val="right"/>
        <w:rPr>
          <w:rFonts w:ascii="PT Astra Serif" w:hAnsi="PT Astra Serif"/>
          <w:bCs/>
        </w:rPr>
      </w:pPr>
      <w:r w:rsidRPr="005F3A6F">
        <w:rPr>
          <w:rFonts w:ascii="PT Astra Serif" w:hAnsi="PT Astra Serif"/>
          <w:bCs/>
        </w:rPr>
        <w:t>и защите их прав</w:t>
      </w:r>
    </w:p>
    <w:p w:rsidR="00D72F27" w:rsidRPr="005F3A6F" w:rsidRDefault="00D72F27" w:rsidP="00D72F27">
      <w:pPr>
        <w:ind w:left="360"/>
        <w:jc w:val="right"/>
        <w:rPr>
          <w:rFonts w:ascii="PT Astra Serif" w:hAnsi="PT Astra Serif"/>
          <w:bCs/>
        </w:rPr>
      </w:pPr>
      <w:r w:rsidRPr="005F3A6F">
        <w:rPr>
          <w:rFonts w:ascii="PT Astra Serif" w:hAnsi="PT Astra Serif"/>
          <w:bCs/>
        </w:rPr>
        <w:t>при администрации Духовницкого</w:t>
      </w:r>
    </w:p>
    <w:p w:rsidR="00D72F27" w:rsidRPr="005F3A6F" w:rsidRDefault="00D72F27" w:rsidP="00D72F27">
      <w:pPr>
        <w:ind w:left="360"/>
        <w:jc w:val="right"/>
        <w:rPr>
          <w:rFonts w:ascii="PT Astra Serif" w:hAnsi="PT Astra Serif"/>
          <w:bCs/>
        </w:rPr>
      </w:pPr>
      <w:r w:rsidRPr="005F3A6F">
        <w:rPr>
          <w:rFonts w:ascii="PT Astra Serif" w:hAnsi="PT Astra Serif"/>
          <w:bCs/>
        </w:rPr>
        <w:t xml:space="preserve">муниципального района   </w:t>
      </w:r>
    </w:p>
    <w:p w:rsidR="00D72F27" w:rsidRPr="005F3A6F" w:rsidRDefault="00D72F27" w:rsidP="00D72F27">
      <w:pPr>
        <w:ind w:left="360"/>
        <w:jc w:val="right"/>
        <w:rPr>
          <w:rFonts w:ascii="PT Astra Serif" w:hAnsi="PT Astra Serif"/>
          <w:bCs/>
        </w:rPr>
      </w:pPr>
      <w:r w:rsidRPr="005F3A6F">
        <w:rPr>
          <w:rFonts w:ascii="PT Astra Serif" w:hAnsi="PT Astra Serif"/>
          <w:bCs/>
        </w:rPr>
        <w:t>Саратовской области</w:t>
      </w:r>
    </w:p>
    <w:p w:rsidR="00D72F27" w:rsidRPr="005F3A6F" w:rsidRDefault="00D72F27" w:rsidP="00D72F27">
      <w:pPr>
        <w:ind w:left="360"/>
        <w:jc w:val="right"/>
        <w:rPr>
          <w:rFonts w:ascii="PT Astra Serif" w:hAnsi="PT Astra Serif"/>
          <w:bCs/>
        </w:rPr>
      </w:pPr>
      <w:r w:rsidRPr="005F3A6F">
        <w:rPr>
          <w:rFonts w:ascii="PT Astra Serif" w:hAnsi="PT Astra Serif"/>
          <w:bCs/>
        </w:rPr>
        <w:t xml:space="preserve">от </w:t>
      </w:r>
      <w:r w:rsidR="001160A9" w:rsidRPr="005F3A6F">
        <w:rPr>
          <w:rFonts w:ascii="PT Astra Serif" w:hAnsi="PT Astra Serif"/>
          <w:bCs/>
        </w:rPr>
        <w:t>27</w:t>
      </w:r>
      <w:r w:rsidRPr="005F3A6F">
        <w:rPr>
          <w:rFonts w:ascii="PT Astra Serif" w:hAnsi="PT Astra Serif"/>
          <w:bCs/>
        </w:rPr>
        <w:t xml:space="preserve"> декабря 202</w:t>
      </w:r>
      <w:r w:rsidR="001160A9" w:rsidRPr="005F3A6F">
        <w:rPr>
          <w:rFonts w:ascii="PT Astra Serif" w:hAnsi="PT Astra Serif"/>
          <w:bCs/>
        </w:rPr>
        <w:t>3</w:t>
      </w:r>
      <w:r w:rsidRPr="005F3A6F">
        <w:rPr>
          <w:rFonts w:ascii="PT Astra Serif" w:hAnsi="PT Astra Serif"/>
          <w:bCs/>
        </w:rPr>
        <w:t xml:space="preserve"> года</w:t>
      </w:r>
      <w:r w:rsidR="00C1351D" w:rsidRPr="005F3A6F">
        <w:rPr>
          <w:rFonts w:ascii="PT Astra Serif" w:hAnsi="PT Astra Serif"/>
          <w:bCs/>
        </w:rPr>
        <w:t xml:space="preserve"> № 1</w:t>
      </w:r>
    </w:p>
    <w:p w:rsidR="00D72F27" w:rsidRPr="005F3A6F" w:rsidRDefault="00D72F27" w:rsidP="00D72F27">
      <w:pPr>
        <w:rPr>
          <w:rFonts w:ascii="PT Astra Serif" w:hAnsi="PT Astra Serif"/>
          <w:b/>
        </w:rPr>
      </w:pPr>
    </w:p>
    <w:p w:rsidR="00D72F27" w:rsidRPr="005F3A6F" w:rsidRDefault="00D72F27" w:rsidP="00D72F27">
      <w:pPr>
        <w:jc w:val="center"/>
        <w:rPr>
          <w:rFonts w:ascii="PT Astra Serif" w:hAnsi="PT Astra Serif"/>
          <w:b/>
        </w:rPr>
      </w:pPr>
    </w:p>
    <w:p w:rsidR="00D72F27" w:rsidRPr="005F3A6F" w:rsidRDefault="00D72F27" w:rsidP="00D72F27">
      <w:pPr>
        <w:jc w:val="center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>План работы</w:t>
      </w:r>
    </w:p>
    <w:p w:rsidR="00D72F27" w:rsidRPr="005F3A6F" w:rsidRDefault="00D72F27" w:rsidP="00D72F27">
      <w:pPr>
        <w:jc w:val="center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 xml:space="preserve"> комиссии по делам несовершеннолетних и защите их прав </w:t>
      </w:r>
    </w:p>
    <w:p w:rsidR="00D72F27" w:rsidRPr="005F3A6F" w:rsidRDefault="00D72F27" w:rsidP="00D72F27">
      <w:pPr>
        <w:jc w:val="center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 xml:space="preserve">при администрации Духовницкого муниципального района </w:t>
      </w:r>
    </w:p>
    <w:p w:rsidR="00D72F27" w:rsidRPr="005F3A6F" w:rsidRDefault="00D72F27" w:rsidP="00D72F27">
      <w:pPr>
        <w:jc w:val="center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>на 202</w:t>
      </w:r>
      <w:r w:rsidR="001160A9" w:rsidRPr="005F3A6F">
        <w:rPr>
          <w:rFonts w:ascii="PT Astra Serif" w:hAnsi="PT Astra Serif"/>
          <w:b/>
        </w:rPr>
        <w:t>4</w:t>
      </w:r>
      <w:r w:rsidRPr="005F3A6F">
        <w:rPr>
          <w:rFonts w:ascii="PT Astra Serif" w:hAnsi="PT Astra Serif"/>
          <w:b/>
        </w:rPr>
        <w:t xml:space="preserve"> год  </w:t>
      </w:r>
    </w:p>
    <w:p w:rsidR="00D72F27" w:rsidRPr="005F3A6F" w:rsidRDefault="00D72F27" w:rsidP="00081F6C">
      <w:pPr>
        <w:ind w:firstLine="709"/>
        <w:rPr>
          <w:rFonts w:ascii="PT Astra Serif" w:hAnsi="PT Astra Serif"/>
        </w:rPr>
      </w:pPr>
    </w:p>
    <w:p w:rsidR="00081F6C" w:rsidRPr="005F3A6F" w:rsidRDefault="00D72F27" w:rsidP="00081F6C">
      <w:pPr>
        <w:pStyle w:val="a7"/>
        <w:numPr>
          <w:ilvl w:val="0"/>
          <w:numId w:val="1"/>
        </w:numPr>
        <w:ind w:left="0" w:firstLine="709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>Цели и задачи деятельности:</w:t>
      </w:r>
    </w:p>
    <w:p w:rsidR="001160A9" w:rsidRPr="005F3A6F" w:rsidRDefault="00335616" w:rsidP="00081F6C">
      <w:pPr>
        <w:ind w:firstLine="709"/>
        <w:rPr>
          <w:rFonts w:ascii="PT Astra Serif" w:hAnsi="PT Astra Serif"/>
          <w:b/>
        </w:rPr>
      </w:pPr>
      <w:r w:rsidRPr="005F3A6F">
        <w:rPr>
          <w:rFonts w:ascii="PT Astra Serif" w:hAnsi="PT Astra Serif"/>
          <w:bCs/>
        </w:rPr>
        <w:t>1. Обеспечение защиты прав и законных интересов несовершеннолетних.</w:t>
      </w:r>
    </w:p>
    <w:p w:rsidR="00CD48A2" w:rsidRPr="005F3A6F" w:rsidRDefault="00335616" w:rsidP="005C18F7">
      <w:pPr>
        <w:pStyle w:val="a7"/>
        <w:ind w:left="0" w:firstLine="709"/>
        <w:jc w:val="both"/>
        <w:rPr>
          <w:rFonts w:ascii="PT Astra Serif" w:hAnsi="PT Astra Serif"/>
        </w:rPr>
      </w:pPr>
      <w:r w:rsidRPr="005F3A6F">
        <w:rPr>
          <w:rFonts w:ascii="PT Astra Serif" w:hAnsi="PT Astra Serif"/>
        </w:rPr>
        <w:t>2.</w:t>
      </w:r>
      <w:r w:rsidR="00CD48A2" w:rsidRPr="005F3A6F">
        <w:rPr>
          <w:rFonts w:ascii="PT Astra Serif" w:hAnsi="PT Astra Serif"/>
        </w:rPr>
        <w:t xml:space="preserve"> Социально-педагогическая реабилитация несовершеннолетних, находящихся в социально-опасном положении</w:t>
      </w:r>
      <w:r w:rsidR="00C00AE4" w:rsidRPr="005F3A6F">
        <w:rPr>
          <w:rFonts w:ascii="PT Astra Serif" w:hAnsi="PT Astra Serif"/>
        </w:rPr>
        <w:t>: п</w:t>
      </w:r>
      <w:r w:rsidR="00CD48A2" w:rsidRPr="005F3A6F">
        <w:rPr>
          <w:rFonts w:ascii="PT Astra Serif" w:hAnsi="PT Astra Serif"/>
        </w:rPr>
        <w:t>овышение качества межведомственной индивидуальной профилактической работы с несовершеннолетними и семьями, находящимися в социально опасном положении.</w:t>
      </w:r>
    </w:p>
    <w:p w:rsidR="00081F6C" w:rsidRPr="005F3A6F" w:rsidRDefault="00CD48A2" w:rsidP="00081F6C">
      <w:pPr>
        <w:ind w:firstLine="709"/>
        <w:jc w:val="both"/>
        <w:rPr>
          <w:rFonts w:ascii="PT Astra Serif" w:hAnsi="PT Astra Serif"/>
        </w:rPr>
      </w:pPr>
      <w:r w:rsidRPr="005F3A6F">
        <w:rPr>
          <w:rFonts w:ascii="PT Astra Serif" w:hAnsi="PT Astra Serif"/>
        </w:rPr>
        <w:t xml:space="preserve">4. </w:t>
      </w:r>
      <w:r w:rsidR="009A7C12" w:rsidRPr="005F3A6F">
        <w:rPr>
          <w:rFonts w:ascii="PT Astra Serif" w:hAnsi="PT Astra Serif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081F6C" w:rsidRPr="005F3A6F" w:rsidRDefault="00CD48A2" w:rsidP="00081F6C">
      <w:pPr>
        <w:ind w:firstLine="709"/>
        <w:jc w:val="both"/>
        <w:rPr>
          <w:rFonts w:ascii="PT Astra Serif" w:hAnsi="PT Astra Serif"/>
        </w:rPr>
      </w:pPr>
      <w:r w:rsidRPr="005F3A6F">
        <w:rPr>
          <w:rFonts w:ascii="PT Astra Serif" w:hAnsi="PT Astra Serif"/>
        </w:rPr>
        <w:t>5.</w:t>
      </w:r>
      <w:r w:rsidR="00335616" w:rsidRPr="005F3A6F">
        <w:rPr>
          <w:rFonts w:ascii="PT Astra Serif" w:hAnsi="PT Astra Serif"/>
        </w:rPr>
        <w:t xml:space="preserve"> </w:t>
      </w:r>
      <w:r w:rsidR="00081F6C" w:rsidRPr="005F3A6F">
        <w:rPr>
          <w:rFonts w:ascii="PT Astra Serif" w:hAnsi="PT Astra Serif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335616" w:rsidRPr="005F3A6F" w:rsidRDefault="00CD48A2" w:rsidP="00081F6C">
      <w:pPr>
        <w:ind w:firstLine="709"/>
        <w:jc w:val="both"/>
        <w:rPr>
          <w:rFonts w:ascii="PT Astra Serif" w:hAnsi="PT Astra Serif"/>
        </w:rPr>
      </w:pPr>
      <w:r w:rsidRPr="005F3A6F">
        <w:rPr>
          <w:rFonts w:ascii="PT Astra Serif" w:hAnsi="PT Astra Serif"/>
        </w:rPr>
        <w:t>6.</w:t>
      </w:r>
      <w:r w:rsidR="00081F6C" w:rsidRPr="005F3A6F">
        <w:rPr>
          <w:rFonts w:ascii="PT Astra Serif" w:hAnsi="PT Astra Serif"/>
        </w:rPr>
        <w:t xml:space="preserve"> </w:t>
      </w:r>
      <w:r w:rsidR="00335616" w:rsidRPr="005F3A6F">
        <w:rPr>
          <w:rFonts w:ascii="PT Astra Serif" w:hAnsi="PT Astra Serif"/>
        </w:rPr>
        <w:t>Профилактика алкоголизма, наркомании, токсикомании, табакокурения и употребления других одурманивающих веществ, среди несовершеннолетних.</w:t>
      </w:r>
    </w:p>
    <w:p w:rsidR="00D72F27" w:rsidRPr="005F3A6F" w:rsidRDefault="00CD48A2" w:rsidP="00CD48A2">
      <w:pPr>
        <w:ind w:firstLine="709"/>
        <w:rPr>
          <w:rFonts w:ascii="PT Astra Serif" w:hAnsi="PT Astra Serif"/>
          <w:b/>
          <w:lang w:val="en-US"/>
        </w:rPr>
      </w:pPr>
      <w:r w:rsidRPr="005F3A6F">
        <w:rPr>
          <w:rFonts w:ascii="PT Astra Serif" w:hAnsi="PT Astra Serif"/>
          <w:b/>
          <w:bCs/>
          <w:lang w:val="en-US"/>
        </w:rPr>
        <w:t xml:space="preserve">II. </w:t>
      </w:r>
      <w:r w:rsidR="00D72F27" w:rsidRPr="005F3A6F">
        <w:rPr>
          <w:rFonts w:ascii="PT Astra Serif" w:hAnsi="PT Astra Serif"/>
          <w:b/>
          <w:bCs/>
          <w:lang w:val="en-US"/>
        </w:rPr>
        <w:t>Содержание</w:t>
      </w:r>
      <w:r w:rsidR="00D72F27" w:rsidRPr="005F3A6F">
        <w:rPr>
          <w:rFonts w:ascii="PT Astra Serif" w:hAnsi="PT Astra Serif"/>
          <w:b/>
          <w:lang w:val="en-US"/>
        </w:rPr>
        <w:t xml:space="preserve"> деятельности:</w:t>
      </w:r>
    </w:p>
    <w:p w:rsidR="00D72F27" w:rsidRPr="005F3A6F" w:rsidRDefault="00D72F27" w:rsidP="00D72F27">
      <w:pPr>
        <w:pStyle w:val="a7"/>
        <w:numPr>
          <w:ilvl w:val="1"/>
          <w:numId w:val="2"/>
        </w:numPr>
        <w:ind w:left="0"/>
        <w:jc w:val="center"/>
        <w:rPr>
          <w:rFonts w:ascii="PT Astra Serif" w:hAnsi="PT Astra Serif"/>
          <w:b/>
          <w:lang w:val="en-US"/>
        </w:rPr>
      </w:pPr>
      <w:r w:rsidRPr="005F3A6F">
        <w:rPr>
          <w:rFonts w:ascii="PT Astra Serif" w:hAnsi="PT Astra Serif"/>
          <w:b/>
        </w:rPr>
        <w:t>Организация заседаний комиссии: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795"/>
        <w:gridCol w:w="5877"/>
        <w:gridCol w:w="3336"/>
        <w:gridCol w:w="3337"/>
      </w:tblGrid>
      <w:tr w:rsidR="00D72F27" w:rsidRPr="005F3A6F" w:rsidTr="00D72F27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№ п.п.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Наименование вопроса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Срок рассмотрения вопроса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Исполнители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(соисполнители)</w:t>
            </w:r>
          </w:p>
        </w:tc>
      </w:tr>
      <w:tr w:rsidR="00D72F27" w:rsidRPr="005F3A6F" w:rsidTr="00D72F27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F22E96" w:rsidRDefault="00D72F27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F22E96">
              <w:rPr>
                <w:rFonts w:ascii="PT Astra Serif" w:hAnsi="PT Astra Serif"/>
                <w:bCs/>
                <w:lang w:eastAsia="en-US"/>
              </w:rPr>
              <w:t>1</w:t>
            </w:r>
            <w:r w:rsidR="0087219D" w:rsidRPr="00F22E96">
              <w:rPr>
                <w:rFonts w:ascii="PT Astra Serif" w:hAnsi="PT Astra Serif"/>
                <w:bCs/>
                <w:lang w:eastAsia="en-US"/>
              </w:rPr>
              <w:t>.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887E5C" w:rsidRDefault="00D72F27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Об утверждении отчёта о работе по профилактике безнадзорности и правонарушений несовершеннолетних на территории Духовницкого муниципального ра</w:t>
            </w:r>
            <w:r w:rsidR="00281EF8" w:rsidRPr="00887E5C">
              <w:rPr>
                <w:rFonts w:ascii="PT Astra Serif" w:hAnsi="PT Astra Serif"/>
                <w:bCs/>
                <w:lang w:eastAsia="en-US"/>
              </w:rPr>
              <w:t>йона Саратовской области за 202</w:t>
            </w:r>
            <w:r w:rsidR="005025CA" w:rsidRPr="00887E5C">
              <w:rPr>
                <w:rFonts w:ascii="PT Astra Serif" w:hAnsi="PT Astra Serif"/>
                <w:bCs/>
                <w:lang w:eastAsia="en-US"/>
              </w:rPr>
              <w:t>3</w:t>
            </w:r>
            <w:r w:rsidRPr="00887E5C">
              <w:rPr>
                <w:rFonts w:ascii="PT Astra Serif" w:hAnsi="PT Astra Serif"/>
                <w:bCs/>
                <w:lang w:eastAsia="en-US"/>
              </w:rPr>
              <w:t xml:space="preserve"> </w:t>
            </w:r>
            <w:r w:rsidRPr="00887E5C">
              <w:rPr>
                <w:rFonts w:ascii="PT Astra Serif" w:hAnsi="PT Astra Serif"/>
                <w:bCs/>
                <w:lang w:eastAsia="en-US"/>
              </w:rPr>
              <w:lastRenderedPageBreak/>
              <w:t>год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январь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 xml:space="preserve">Комиссия по делам несовершеннолетних и защите их прав при администрации </w:t>
            </w:r>
            <w:r w:rsidRPr="005F3A6F">
              <w:rPr>
                <w:rFonts w:ascii="PT Astra Serif" w:hAnsi="PT Astra Serif"/>
                <w:b/>
                <w:lang w:eastAsia="en-US"/>
              </w:rPr>
              <w:lastRenderedPageBreak/>
              <w:t>Духовницкого муниципального района</w:t>
            </w:r>
          </w:p>
        </w:tc>
      </w:tr>
      <w:tr w:rsidR="00AB1A14" w:rsidRPr="005F3A6F" w:rsidTr="00DC2B9E">
        <w:trPr>
          <w:trHeight w:val="5730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A14" w:rsidRPr="00F22E96" w:rsidRDefault="00F22E96" w:rsidP="005025CA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F22E96">
              <w:rPr>
                <w:rFonts w:ascii="PT Astra Serif" w:hAnsi="PT Astra Serif"/>
                <w:bCs/>
                <w:lang w:eastAsia="en-US"/>
              </w:rPr>
              <w:lastRenderedPageBreak/>
              <w:t>2</w:t>
            </w:r>
            <w:r>
              <w:rPr>
                <w:rFonts w:ascii="PT Astra Serif" w:hAnsi="PT Astra Serif"/>
                <w:bCs/>
                <w:lang w:eastAsia="en-US"/>
              </w:rPr>
              <w:t>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A14" w:rsidRPr="00887E5C" w:rsidRDefault="00AB1A14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О профилактике алкоголизма, наркомании,  табакококурения, и пропаганде здорового образа жизни среди несовершеннолетних</w:t>
            </w:r>
            <w:r w:rsidR="00F22E96" w:rsidRPr="00887E5C">
              <w:rPr>
                <w:rFonts w:ascii="PT Astra Serif" w:hAnsi="PT Astra Serif"/>
                <w:bCs/>
                <w:lang w:eastAsia="en-US"/>
              </w:rPr>
              <w:t xml:space="preserve">, в том числе, о результатах социально-психологического тестирования обучающихся </w:t>
            </w:r>
            <w:r w:rsidR="00F22E96" w:rsidRPr="00887E5C">
              <w:rPr>
                <w:rFonts w:ascii="PT Astra Serif" w:hAnsi="PT Astra Serif"/>
                <w:lang w:eastAsia="en-US"/>
              </w:rPr>
              <w:t>общеобразовательных учреждений и принятых мерах в отношении подростков, относящихся к «группе риска»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A14" w:rsidRPr="005F3A6F" w:rsidRDefault="00AB1A14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февра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A14" w:rsidRPr="00F22E96" w:rsidRDefault="00AB1A14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F22E96">
              <w:rPr>
                <w:rFonts w:ascii="PT Astra Serif" w:hAnsi="PT Astra Serif"/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AB1A14" w:rsidRPr="005F3A6F" w:rsidRDefault="00AB1A14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П № 1 в составе МУ МВД России «Балаковское» Саратовской области;</w:t>
            </w:r>
          </w:p>
          <w:p w:rsidR="00AB1A14" w:rsidRPr="005F3A6F" w:rsidRDefault="00AB1A14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ГАУ</w:t>
            </w:r>
            <w:r w:rsidR="00066A4C">
              <w:rPr>
                <w:rFonts w:ascii="PT Astra Serif" w:hAnsi="PT Astra Serif"/>
                <w:lang w:eastAsia="en-US"/>
              </w:rPr>
              <w:t xml:space="preserve"> </w:t>
            </w:r>
            <w:r w:rsidRPr="005F3A6F">
              <w:rPr>
                <w:rFonts w:ascii="PT Astra Serif" w:hAnsi="PT Astra Serif"/>
                <w:lang w:eastAsia="en-US"/>
              </w:rPr>
              <w:t>СО «Комплексный центр социального обслуживания населения Духовницкого района»;</w:t>
            </w:r>
          </w:p>
          <w:p w:rsidR="00DC2B9E" w:rsidRDefault="00AB1A14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Управление культуры и кино администрации Духовницкого муниципального района</w:t>
            </w:r>
            <w:r w:rsidR="00F22E96">
              <w:rPr>
                <w:rFonts w:ascii="PT Astra Serif" w:hAnsi="PT Astra Serif"/>
                <w:lang w:eastAsia="en-US"/>
              </w:rPr>
              <w:t>;</w:t>
            </w:r>
          </w:p>
          <w:p w:rsidR="00F22E96" w:rsidRDefault="00F22E96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F22E96">
              <w:rPr>
                <w:rFonts w:ascii="PT Astra Serif" w:hAnsi="PT Astra Serif"/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</w:t>
            </w:r>
            <w:r w:rsidR="00066A4C">
              <w:rPr>
                <w:rFonts w:ascii="PT Astra Serif" w:hAnsi="PT Astra Serif"/>
                <w:lang w:eastAsia="en-US"/>
              </w:rPr>
              <w:t xml:space="preserve"> (спец.по спорту);</w:t>
            </w:r>
          </w:p>
          <w:p w:rsidR="00066A4C" w:rsidRPr="00F22E96" w:rsidRDefault="00066A4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ГУЗ СО Духовницкая РБ</w:t>
            </w:r>
            <w:bookmarkStart w:id="0" w:name="_GoBack"/>
            <w:bookmarkEnd w:id="0"/>
          </w:p>
        </w:tc>
      </w:tr>
      <w:tr w:rsidR="00DC2B9E" w:rsidRPr="005F3A6F" w:rsidTr="005025CA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F22E96" w:rsidRDefault="007239E7" w:rsidP="005025CA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F22E96">
              <w:rPr>
                <w:rFonts w:ascii="PT Astra Serif" w:hAnsi="PT Astra Serif"/>
                <w:bCs/>
                <w:lang w:eastAsia="en-US"/>
              </w:rPr>
              <w:t>3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887E5C" w:rsidRDefault="00DC2B9E" w:rsidP="007239E7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</w:rPr>
              <w:t>О м</w:t>
            </w:r>
            <w:r w:rsidRPr="00887E5C">
              <w:rPr>
                <w:rFonts w:ascii="PT Astra Serif" w:hAnsi="PT Astra Serif"/>
                <w:bCs/>
                <w:lang w:eastAsia="en-US"/>
              </w:rPr>
              <w:t>ежведомственном взаимодействии с Духовницким районным отделом судебных приставов Саратовской области.</w:t>
            </w:r>
            <w:r w:rsidRPr="00887E5C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5F3A6F" w:rsidRDefault="00DC2B9E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февра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887E5C" w:rsidRDefault="00DC2B9E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>Духовницкий РОСП,</w:t>
            </w:r>
          </w:p>
          <w:p w:rsidR="00DC2B9E" w:rsidRPr="00DC2B9E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  <w:tr w:rsidR="00CD4288" w:rsidRPr="005F3A6F" w:rsidTr="0087219D">
        <w:trPr>
          <w:trHeight w:val="363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288" w:rsidRPr="005F3A6F" w:rsidRDefault="007239E7" w:rsidP="0087219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  <w:r w:rsidR="00F22E96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288" w:rsidRPr="00887E5C" w:rsidRDefault="00CD4288" w:rsidP="000F0E43">
            <w:pPr>
              <w:pStyle w:val="a5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 xml:space="preserve">О состоянии правонарушений и преступлений, совершённых несовершеннолетними и в отношении </w:t>
            </w:r>
            <w:r w:rsidRPr="00887E5C">
              <w:rPr>
                <w:rFonts w:ascii="PT Astra Serif" w:hAnsi="PT Astra Serif"/>
                <w:bCs/>
                <w:lang w:eastAsia="en-US"/>
              </w:rPr>
              <w:lastRenderedPageBreak/>
              <w:t xml:space="preserve">них, в том числе, </w:t>
            </w:r>
            <w:r w:rsidR="000F0E43" w:rsidRPr="00887E5C">
              <w:rPr>
                <w:rFonts w:ascii="PT Astra Serif" w:hAnsi="PT Astra Serif" w:cs="Arial"/>
                <w:bCs/>
                <w:shd w:val="clear" w:color="auto" w:fill="FFFFFF"/>
              </w:rPr>
              <w:t xml:space="preserve">против их половой неприкосновенности, </w:t>
            </w:r>
            <w:r w:rsidR="000F0E43" w:rsidRPr="00887E5C">
              <w:rPr>
                <w:rFonts w:ascii="PT Astra Serif" w:hAnsi="PT Astra Serif"/>
                <w:bCs/>
                <w:lang w:eastAsia="en-US"/>
              </w:rPr>
              <w:t>и</w:t>
            </w:r>
            <w:r w:rsidRPr="00887E5C">
              <w:rPr>
                <w:rFonts w:ascii="PT Astra Serif" w:hAnsi="PT Astra Serif"/>
                <w:bCs/>
                <w:lang w:eastAsia="en-US"/>
              </w:rPr>
              <w:t xml:space="preserve"> принимаемых профилактических мерах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288" w:rsidRPr="005F3A6F" w:rsidRDefault="00CD4288" w:rsidP="004B62A1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мар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288" w:rsidRDefault="00CD4288" w:rsidP="004B62A1">
            <w:pPr>
              <w:pStyle w:val="a7"/>
              <w:ind w:left="0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 xml:space="preserve">ОП № 1 в составе МУ МВД России «Балаковское» </w:t>
            </w:r>
            <w:r w:rsidRPr="005F3A6F">
              <w:rPr>
                <w:rFonts w:ascii="PT Astra Serif" w:hAnsi="PT Astra Serif"/>
                <w:b/>
                <w:lang w:eastAsia="en-US"/>
              </w:rPr>
              <w:lastRenderedPageBreak/>
              <w:t>Саратовской области;</w:t>
            </w:r>
          </w:p>
          <w:p w:rsidR="006D09C1" w:rsidRPr="005F3A6F" w:rsidRDefault="006D09C1" w:rsidP="006D09C1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>ОГИБДД МУ МВД «Балаковское» Саратовской области по Духовницкому району;</w:t>
            </w:r>
          </w:p>
          <w:p w:rsidR="00CD4288" w:rsidRPr="005F3A6F" w:rsidRDefault="00CD4288" w:rsidP="004B62A1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Следственный отдел по г. Балаково СУ СК Р</w:t>
            </w:r>
            <w:r w:rsidRPr="005F3A6F">
              <w:rPr>
                <w:rFonts w:ascii="PT Astra Serif" w:hAnsi="PT Astra Serif"/>
                <w:caps/>
                <w:lang w:eastAsia="en-US"/>
              </w:rPr>
              <w:t>Ф</w:t>
            </w:r>
            <w:r w:rsidRPr="005F3A6F">
              <w:rPr>
                <w:rFonts w:ascii="PT Astra Serif" w:hAnsi="PT Astra Serif"/>
                <w:lang w:eastAsia="en-US"/>
              </w:rPr>
              <w:t xml:space="preserve"> по Саратовской области</w:t>
            </w:r>
          </w:p>
        </w:tc>
      </w:tr>
      <w:tr w:rsidR="0087219D" w:rsidRPr="005F3A6F" w:rsidTr="00DC2B9E">
        <w:trPr>
          <w:trHeight w:val="1905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219D" w:rsidRPr="005F3A6F" w:rsidRDefault="00F22E96" w:rsidP="0087219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5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219D" w:rsidRPr="00887E5C" w:rsidRDefault="00B44EDA" w:rsidP="0087219D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О реализации совместного Плана мероприятий по организации правового воспитания несовершеннолетних</w:t>
            </w:r>
            <w:r w:rsidR="00F56BCD" w:rsidRPr="00887E5C">
              <w:rPr>
                <w:rFonts w:ascii="PT Astra Serif" w:hAnsi="PT Astra Serif"/>
                <w:bCs/>
                <w:lang w:eastAsia="en-US"/>
              </w:rPr>
              <w:t xml:space="preserve"> в общеобразовательных учреждениях Духовницкого муниципального района</w:t>
            </w:r>
            <w:r w:rsidR="00AA4B1E" w:rsidRPr="00887E5C">
              <w:rPr>
                <w:rFonts w:ascii="PT Astra Serif" w:hAnsi="PT Astra Serif"/>
                <w:bCs/>
                <w:lang w:eastAsia="en-US"/>
              </w:rPr>
              <w:t>.</w:t>
            </w:r>
          </w:p>
          <w:p w:rsidR="00426355" w:rsidRPr="00887E5C" w:rsidRDefault="00426355" w:rsidP="0087219D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219D" w:rsidRPr="005F3A6F" w:rsidRDefault="000F0E43" w:rsidP="0087219D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рт</w:t>
            </w:r>
          </w:p>
          <w:p w:rsidR="0087219D" w:rsidRPr="005F3A6F" w:rsidRDefault="0087219D" w:rsidP="0087219D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87219D" w:rsidRPr="005F3A6F" w:rsidRDefault="0087219D" w:rsidP="0087219D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219D" w:rsidRPr="005F3A6F" w:rsidRDefault="0087219D" w:rsidP="0087219D">
            <w:pPr>
              <w:pStyle w:val="a7"/>
              <w:ind w:left="0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AB1A14" w:rsidRPr="005F3A6F" w:rsidRDefault="0087219D" w:rsidP="0087219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П № 1 в составе МУ МВД России «Балаковское» Саратовской области</w:t>
            </w:r>
          </w:p>
        </w:tc>
      </w:tr>
      <w:tr w:rsidR="00DC2B9E" w:rsidRPr="005F3A6F" w:rsidTr="00DC2B9E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Default="00F22E96" w:rsidP="0087219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887E5C" w:rsidRDefault="00DC2B9E" w:rsidP="006F51DF">
            <w:pPr>
              <w:pStyle w:val="a5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Об обеспечении летнего досуга и оздоровления несовершеннолетних, состоящих на различных видах профилактического учета, как меры</w:t>
            </w:r>
          </w:p>
          <w:p w:rsidR="00DC2B9E" w:rsidRPr="00887E5C" w:rsidRDefault="00DC2B9E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профилактики безнадзорности,</w:t>
            </w:r>
            <w:r w:rsidRPr="00887E5C">
              <w:rPr>
                <w:rFonts w:ascii="PT Astra Serif" w:hAnsi="PT Astra Serif"/>
                <w:bCs/>
              </w:rPr>
              <w:t xml:space="preserve"> беспризорности, правонарушений и антиобщественных действий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5F3A6F" w:rsidRDefault="00DC2B9E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апре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5F3A6F" w:rsidRDefault="00DC2B9E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П № 1 в составе МУ МВД России «Балаковское» Саратовской области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ГКУ СО «Управление социальной поддержки населения Духовницкого района»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ГУЗ СО «Духовницкая РБ»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ГАУ СО «Комплексный центр социального обслуживания населения Духовницкого района»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Управление культуры и кино администрации Духовницкого </w:t>
            </w:r>
            <w:r w:rsidRPr="005F3A6F">
              <w:rPr>
                <w:rFonts w:ascii="PT Astra Serif" w:hAnsi="PT Astra Serif"/>
                <w:lang w:eastAsia="en-US"/>
              </w:rPr>
              <w:lastRenderedPageBreak/>
              <w:t>муниципального района; Отдел анализа информации, общественных отношений, молодёжной политики и спорта администрации Духовницкого муниципального района.</w:t>
            </w:r>
          </w:p>
        </w:tc>
      </w:tr>
      <w:tr w:rsidR="00DC2B9E" w:rsidRPr="005F3A6F" w:rsidTr="00DC2B9E">
        <w:trPr>
          <w:trHeight w:val="1544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Default="00F22E96" w:rsidP="0087219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7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887E5C" w:rsidRDefault="00DC2B9E" w:rsidP="006F51DF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Об обеспечении временного трудоустройства несовершеннолетних граждан в возрасте от 14 до 18 лет, в том числе, в летний период, как меры профилактики противоправного поведения несовершеннолетних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5F3A6F" w:rsidRDefault="00DC2B9E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апре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5F3A6F" w:rsidRDefault="00DC2B9E" w:rsidP="006F51DF">
            <w:pPr>
              <w:pStyle w:val="a5"/>
              <w:rPr>
                <w:rFonts w:ascii="PT Astra Serif" w:hAnsi="PT Astra Serif"/>
                <w:b/>
                <w:bCs/>
                <w:lang w:eastAsia="en-US"/>
              </w:rPr>
            </w:pPr>
            <w:r w:rsidRPr="005F3A6F">
              <w:rPr>
                <w:rFonts w:ascii="PT Astra Serif" w:hAnsi="PT Astra Serif"/>
                <w:b/>
                <w:bCs/>
                <w:lang w:eastAsia="en-US"/>
              </w:rPr>
              <w:t>ТЦЗН по Духовницкому району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Управление образования администрации Духовницкого муниципального района</w:t>
            </w:r>
          </w:p>
        </w:tc>
      </w:tr>
      <w:tr w:rsidR="00DC2B9E" w:rsidRPr="005F3A6F" w:rsidTr="00887E5C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Default="00F22E96" w:rsidP="0087219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887E5C" w:rsidRDefault="00DC2B9E" w:rsidP="006F51DF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shd w:val="clear" w:color="auto" w:fill="FFFFFF"/>
                <w:lang w:eastAsia="en-US"/>
              </w:rPr>
              <w:t xml:space="preserve"> </w:t>
            </w:r>
            <w:r w:rsidRPr="00887E5C">
              <w:rPr>
                <w:rFonts w:ascii="PT Astra Serif" w:hAnsi="PT Astra Serif"/>
                <w:bCs/>
                <w:shd w:val="clear" w:color="auto" w:fill="FFFFFF"/>
                <w:lang w:eastAsia="en-US"/>
              </w:rPr>
              <w:t>Об итогах летней оздоровительной кампании и временного трудоустройства несовершеннолетних, в том числе, состоящих на учёте в ПДН и (или) в социально-опасном положени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5F3A6F" w:rsidRDefault="00DC2B9E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сентяб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2B9E" w:rsidRPr="005F3A6F" w:rsidRDefault="00DC2B9E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b/>
                <w:bCs/>
                <w:lang w:eastAsia="en-US"/>
              </w:rPr>
              <w:t>ТЦЗН по Духовницкому району;</w:t>
            </w:r>
            <w:r w:rsidRPr="005F3A6F">
              <w:rPr>
                <w:rFonts w:ascii="PT Astra Serif" w:hAnsi="PT Astra Serif"/>
                <w:lang w:eastAsia="en-US"/>
              </w:rPr>
              <w:br/>
              <w:t>ГАУ СО «Комплексный центр социального обслуживания населения Духовницкого района»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»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П № 1 в составе МУ МВД России «Балаковское» Саратовской области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ГКУ СО «Управление социальной поддержки  </w:t>
            </w:r>
            <w:r w:rsidRPr="005F3A6F">
              <w:rPr>
                <w:rFonts w:ascii="PT Astra Serif" w:hAnsi="PT Astra Serif"/>
                <w:lang w:eastAsia="en-US"/>
              </w:rPr>
              <w:lastRenderedPageBreak/>
              <w:t>населения Духовницкого района»;</w:t>
            </w:r>
          </w:p>
          <w:p w:rsidR="00DC2B9E" w:rsidRPr="005F3A6F" w:rsidRDefault="00DC2B9E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Управление культуры и кино администрации Духовницкого муниципального района»</w:t>
            </w:r>
          </w:p>
        </w:tc>
      </w:tr>
      <w:tr w:rsidR="00F56BCD" w:rsidRPr="005F3A6F" w:rsidTr="00D14FE0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BCD" w:rsidRPr="005F3A6F" w:rsidRDefault="00F22E96" w:rsidP="00F56BC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9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BCD" w:rsidRPr="00887E5C" w:rsidRDefault="00D14FE0" w:rsidP="00F56BCD">
            <w:pPr>
              <w:pStyle w:val="a7"/>
              <w:ind w:left="0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О профилактике терроризма, экстремизма и иных деструктивных идеологий</w:t>
            </w:r>
            <w:r w:rsidR="004A65FE" w:rsidRPr="00887E5C">
              <w:rPr>
                <w:rFonts w:ascii="PT Astra Serif" w:hAnsi="PT Astra Serif"/>
                <w:bCs/>
                <w:lang w:eastAsia="en-US"/>
              </w:rPr>
              <w:t xml:space="preserve"> (девиантного и суицидального поведения)</w:t>
            </w:r>
            <w:r w:rsidRPr="00887E5C">
              <w:rPr>
                <w:rFonts w:ascii="PT Astra Serif" w:hAnsi="PT Astra Serif"/>
                <w:bCs/>
                <w:lang w:eastAsia="en-US"/>
              </w:rPr>
              <w:t>, распространяемых в подростковой среде, в том числе, с использованием сети Интернет.</w:t>
            </w:r>
            <w:r w:rsidR="000E6355" w:rsidRPr="00887E5C">
              <w:rPr>
                <w:rFonts w:ascii="PT Astra Serif" w:hAnsi="PT Astra Serif"/>
                <w:bCs/>
                <w:lang w:eastAsia="en-US"/>
              </w:rPr>
              <w:t xml:space="preserve"> Защита детей от информации, наносящей вред их здоровью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BCD" w:rsidRPr="005F3A6F" w:rsidRDefault="00FD2BF3" w:rsidP="00F76D83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E5C" w:rsidRPr="00887E5C" w:rsidRDefault="00887E5C" w:rsidP="00F56BCD">
            <w:pPr>
              <w:pStyle w:val="a5"/>
              <w:rPr>
                <w:rFonts w:ascii="PT Astra Serif" w:hAnsi="PT Astra Serif"/>
                <w:b/>
                <w:bCs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>ОП № 1 в составе МУ МВД России «Балаковское» Саратовской области</w:t>
            </w:r>
          </w:p>
          <w:p w:rsidR="004A65FE" w:rsidRPr="00887E5C" w:rsidRDefault="00D14FE0" w:rsidP="00F56BCD">
            <w:pPr>
              <w:pStyle w:val="a5"/>
              <w:rPr>
                <w:rFonts w:ascii="PT Astra Serif" w:hAnsi="PT Astra Serif"/>
                <w:b/>
                <w:bCs/>
                <w:lang w:eastAsia="en-US"/>
              </w:rPr>
            </w:pPr>
            <w:r w:rsidRPr="00887E5C">
              <w:rPr>
                <w:rFonts w:ascii="PT Astra Serif" w:hAnsi="PT Astra Serif"/>
                <w:b/>
                <w:bCs/>
                <w:lang w:eastAsia="en-US"/>
              </w:rPr>
              <w:t>Управления образования администрации Дух</w:t>
            </w:r>
            <w:r w:rsidR="00887E5C" w:rsidRPr="00887E5C">
              <w:rPr>
                <w:rFonts w:ascii="PT Astra Serif" w:hAnsi="PT Astra Serif"/>
                <w:b/>
                <w:bCs/>
                <w:lang w:eastAsia="en-US"/>
              </w:rPr>
              <w:t>овницкого муниципального района</w:t>
            </w:r>
          </w:p>
        </w:tc>
      </w:tr>
      <w:tr w:rsidR="00B1201C" w:rsidRPr="005F3A6F" w:rsidTr="004337B0">
        <w:trPr>
          <w:trHeight w:val="1395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5F3A6F" w:rsidRDefault="00F22E96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887E5C" w:rsidRDefault="00B1201C" w:rsidP="006F51DF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О профилактике детского травматизма и гибели несовершеннолетних, в том числе, из семей, находящихся в социально опасном положении, на водных объектах, при пожарах и в быту, в дорожно-транспортных происшествиях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й</w:t>
            </w:r>
          </w:p>
          <w:p w:rsidR="00B1201C" w:rsidRDefault="00B1201C" w:rsidP="006F51DF">
            <w:pPr>
              <w:pStyle w:val="a7"/>
              <w:ind w:left="0"/>
              <w:jc w:val="left"/>
              <w:rPr>
                <w:rFonts w:ascii="PT Astra Serif" w:hAnsi="PT Astra Serif"/>
                <w:lang w:eastAsia="en-US"/>
              </w:rPr>
            </w:pPr>
          </w:p>
          <w:p w:rsidR="00B1201C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B1201C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B1201C" w:rsidRPr="005F3A6F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E5C" w:rsidRPr="000E64E1" w:rsidRDefault="00887E5C" w:rsidP="006F51DF">
            <w:pPr>
              <w:pStyle w:val="a7"/>
              <w:ind w:left="0"/>
              <w:rPr>
                <w:rFonts w:ascii="PT Astra Serif" w:hAnsi="PT Astra Serif"/>
                <w:b/>
                <w:lang w:eastAsia="en-US"/>
              </w:rPr>
            </w:pPr>
            <w:r w:rsidRPr="000E64E1">
              <w:rPr>
                <w:rFonts w:ascii="PT Astra Serif" w:hAnsi="PT Astra Serif"/>
                <w:b/>
                <w:lang w:eastAsia="en-US"/>
              </w:rPr>
              <w:t>ГАУ СО «КЦСОН Духовницкого района»;</w:t>
            </w:r>
          </w:p>
          <w:p w:rsidR="00B1201C" w:rsidRPr="000E64E1" w:rsidRDefault="00B1201C" w:rsidP="006F51DF">
            <w:pPr>
              <w:pStyle w:val="a7"/>
              <w:ind w:left="0"/>
              <w:rPr>
                <w:rFonts w:ascii="PT Astra Serif" w:hAnsi="PT Astra Serif"/>
                <w:b/>
                <w:lang w:eastAsia="en-US"/>
              </w:rPr>
            </w:pPr>
            <w:r w:rsidRPr="000E64E1">
              <w:rPr>
                <w:rFonts w:ascii="PT Astra Serif" w:hAnsi="PT Astra Serif"/>
                <w:b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B1201C" w:rsidRPr="005F3A6F" w:rsidRDefault="00B1201C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П № 1 в составе МУ МВД России «Балаковское» Саратовской области;</w:t>
            </w:r>
          </w:p>
          <w:p w:rsidR="00B1201C" w:rsidRPr="005F3A6F" w:rsidRDefault="00B1201C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ГИБДД МУ МВД России «Балаковское» Саратовской области;</w:t>
            </w:r>
          </w:p>
          <w:p w:rsidR="00B1201C" w:rsidRPr="005F3A6F" w:rsidRDefault="00B1201C" w:rsidP="006F51DF">
            <w:pPr>
              <w:pStyle w:val="a7"/>
              <w:ind w:left="0"/>
              <w:rPr>
                <w:rFonts w:ascii="PT Astra Serif" w:hAnsi="PT Astra Serif"/>
              </w:rPr>
            </w:pPr>
            <w:r w:rsidRPr="005F3A6F">
              <w:rPr>
                <w:rFonts w:ascii="PT Astra Serif" w:hAnsi="PT Astra Serif"/>
              </w:rPr>
              <w:t>инспектор ГИМС г. Хвалынск;</w:t>
            </w:r>
          </w:p>
          <w:p w:rsidR="00B1201C" w:rsidRPr="005F3A6F" w:rsidRDefault="000E64E1" w:rsidP="006F51DF">
            <w:pPr>
              <w:pStyle w:val="a7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</w:t>
            </w:r>
            <w:r w:rsidR="00B1201C" w:rsidRPr="005F3A6F">
              <w:rPr>
                <w:rFonts w:ascii="PT Astra Serif" w:hAnsi="PT Astra Serif"/>
              </w:rPr>
              <w:t>отделения надзорной деятельности и профилактической работы по Духовницкому району УНДиПР ГУ МЧС России по Саратовской области</w:t>
            </w:r>
          </w:p>
        </w:tc>
      </w:tr>
      <w:tr w:rsidR="00FF0988" w:rsidRPr="005F3A6F" w:rsidTr="004337B0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988" w:rsidRPr="005F3A6F" w:rsidRDefault="00F22E96" w:rsidP="00FF098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988" w:rsidRPr="00887E5C" w:rsidRDefault="00FF0988" w:rsidP="00FF0988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 xml:space="preserve">О реализации межведомственных индивидуальных </w:t>
            </w:r>
            <w:r w:rsidRPr="00887E5C">
              <w:rPr>
                <w:rFonts w:ascii="PT Astra Serif" w:hAnsi="PT Astra Serif"/>
                <w:bCs/>
                <w:lang w:eastAsia="en-US"/>
              </w:rPr>
              <w:lastRenderedPageBreak/>
              <w:t>программ социальной реабилитации несовершеннолетних и семей, находящихся в социально-опасном положени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988" w:rsidRDefault="008B3096" w:rsidP="00FF098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и</w:t>
            </w:r>
            <w:r w:rsidR="00FF0988" w:rsidRPr="005F3A6F">
              <w:rPr>
                <w:rFonts w:ascii="PT Astra Serif" w:hAnsi="PT Astra Serif"/>
                <w:lang w:eastAsia="en-US"/>
              </w:rPr>
              <w:t>юнь</w:t>
            </w:r>
          </w:p>
          <w:p w:rsidR="008B3096" w:rsidRDefault="008B3096" w:rsidP="00FF098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8B3096" w:rsidRPr="005F3A6F" w:rsidRDefault="008B3096" w:rsidP="00FF098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FF0988" w:rsidRPr="005F3A6F" w:rsidRDefault="00FF0988" w:rsidP="00FF098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FF0988" w:rsidRPr="005F3A6F" w:rsidRDefault="00FF0988" w:rsidP="00FF098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988" w:rsidRPr="00887E5C" w:rsidRDefault="00FF0988" w:rsidP="00FF0988">
            <w:pPr>
              <w:pStyle w:val="a7"/>
              <w:ind w:left="0"/>
              <w:rPr>
                <w:rFonts w:ascii="PT Astra Serif" w:hAnsi="PT Astra Serif"/>
                <w:b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lastRenderedPageBreak/>
              <w:t xml:space="preserve">Комиссия по делам </w:t>
            </w:r>
            <w:r w:rsidRPr="00887E5C">
              <w:rPr>
                <w:rFonts w:ascii="PT Astra Serif" w:hAnsi="PT Astra Serif"/>
                <w:b/>
                <w:lang w:eastAsia="en-US"/>
              </w:rPr>
              <w:lastRenderedPageBreak/>
              <w:t>несовершеннолетних и защите их прав при администрации Духовницкого муниципального района</w:t>
            </w:r>
          </w:p>
        </w:tc>
      </w:tr>
      <w:tr w:rsidR="00FF0988" w:rsidRPr="005F3A6F" w:rsidTr="004337B0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988" w:rsidRPr="005F3A6F" w:rsidRDefault="00F22E96" w:rsidP="00FF098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2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988" w:rsidRPr="00887E5C" w:rsidRDefault="00FF0988" w:rsidP="00FF0988">
            <w:pPr>
              <w:pStyle w:val="a7"/>
              <w:ind w:left="0"/>
              <w:rPr>
                <w:rFonts w:ascii="PT Astra Serif" w:hAnsi="PT Astra Serif" w:cs="Arial"/>
                <w:bCs/>
                <w:shd w:val="clear" w:color="auto" w:fill="FFFFFF"/>
              </w:rPr>
            </w:pPr>
            <w:r w:rsidRPr="00887E5C">
              <w:rPr>
                <w:rFonts w:ascii="PT Astra Serif" w:hAnsi="PT Astra Serif" w:cs="Arial"/>
                <w:bCs/>
                <w:shd w:val="clear" w:color="auto" w:fill="FFFFFF"/>
              </w:rPr>
              <w:t xml:space="preserve">О работе с семьями, находящимися в социально опасном положении, по профилактике жестокого обращения. О проблемах по раннему выявлению семейного неблагополучия.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988" w:rsidRPr="005F3A6F" w:rsidRDefault="005C3B65" w:rsidP="00FF098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июн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988" w:rsidRPr="00887E5C" w:rsidRDefault="00FF0988" w:rsidP="00FF0988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>ГАУ СО КЦСОН Духовницкого района;</w:t>
            </w:r>
          </w:p>
          <w:p w:rsidR="00FF0988" w:rsidRPr="005F3A6F" w:rsidRDefault="00FF0988" w:rsidP="00FF0988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FF0988" w:rsidRPr="005F3A6F" w:rsidRDefault="00FF0988" w:rsidP="00FF0988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ГУЗ СО «Духовницкая РБ»;</w:t>
            </w:r>
          </w:p>
          <w:p w:rsidR="00FF0988" w:rsidRPr="005F3A6F" w:rsidRDefault="00FF0988" w:rsidP="00FF0988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П № 1 в составе МУ МВД России «Балаковское» Саратовской области;</w:t>
            </w:r>
          </w:p>
          <w:p w:rsidR="00FF0988" w:rsidRPr="005F3A6F" w:rsidRDefault="00FF0988" w:rsidP="00FF0988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бщественные КДНиЗП при администрациях муниципальных образований Духовницкого муниципального района;</w:t>
            </w:r>
          </w:p>
          <w:p w:rsidR="00B1201C" w:rsidRPr="005F3A6F" w:rsidRDefault="00FF0988" w:rsidP="00FF0988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  <w:tr w:rsidR="00B1201C" w:rsidRPr="005F3A6F" w:rsidTr="004337B0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3006A4" w:rsidRDefault="00F22E96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887E5C" w:rsidRDefault="00B1201C" w:rsidP="006F51DF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 xml:space="preserve">О реализации муниципальной программы «Профилактика безнадзорности и правонарушений несовершеннолетних на территории Духовницкого муниципального района до 2026 года».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3006A4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>июль</w:t>
            </w:r>
          </w:p>
          <w:p w:rsidR="00B1201C" w:rsidRPr="003006A4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B1201C" w:rsidRPr="003006A4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B1201C" w:rsidRPr="003006A4" w:rsidRDefault="00B1201C" w:rsidP="006F51DF">
            <w:pPr>
              <w:pStyle w:val="a7"/>
              <w:ind w:left="0"/>
              <w:jc w:val="left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3006A4" w:rsidRDefault="00B1201C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3006A4">
              <w:rPr>
                <w:rFonts w:ascii="PT Astra Serif" w:hAnsi="PT Astra Serif"/>
                <w:b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;</w:t>
            </w:r>
          </w:p>
          <w:p w:rsidR="00B1201C" w:rsidRPr="003006A4" w:rsidRDefault="00B1201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 xml:space="preserve">ОКДНиЗП при администрациях </w:t>
            </w:r>
            <w:r w:rsidRPr="003006A4">
              <w:rPr>
                <w:rFonts w:ascii="PT Astra Serif" w:hAnsi="PT Astra Serif"/>
                <w:lang w:eastAsia="en-US"/>
              </w:rPr>
              <w:lastRenderedPageBreak/>
              <w:t>муниципальных образований на территории Духовницкого муниципального района;</w:t>
            </w:r>
          </w:p>
          <w:p w:rsidR="00B1201C" w:rsidRPr="003006A4" w:rsidRDefault="00B1201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>ОП № 1 в составе  МУ МВД России «Балаковское» Саратовской области;</w:t>
            </w:r>
          </w:p>
          <w:p w:rsidR="00B1201C" w:rsidRPr="003006A4" w:rsidRDefault="00B1201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>Управление образование администрации Духовницкого муниципального района;</w:t>
            </w:r>
          </w:p>
          <w:p w:rsidR="00B1201C" w:rsidRPr="003006A4" w:rsidRDefault="00B1201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>ГУЗ СО «Духовницкая РБ»;</w:t>
            </w:r>
          </w:p>
          <w:p w:rsidR="00B1201C" w:rsidRPr="003006A4" w:rsidRDefault="00B1201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>ГКУ СО «Управление социальной поддержки населения Духовницкого района»;</w:t>
            </w:r>
          </w:p>
          <w:p w:rsidR="00B1201C" w:rsidRPr="003006A4" w:rsidRDefault="00B1201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>ТЦЗН по Духовницкому району;</w:t>
            </w:r>
          </w:p>
          <w:p w:rsidR="00B1201C" w:rsidRPr="003006A4" w:rsidRDefault="00B1201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 xml:space="preserve">ГАУ СО «Комплексный центр социального обслуживания населения </w:t>
            </w:r>
          </w:p>
          <w:p w:rsidR="00B1201C" w:rsidRPr="003006A4" w:rsidRDefault="00B1201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>Духовницкого района»;</w:t>
            </w:r>
          </w:p>
          <w:p w:rsidR="00B1201C" w:rsidRPr="003006A4" w:rsidRDefault="00B1201C" w:rsidP="006F51DF">
            <w:pPr>
              <w:pStyle w:val="a5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;</w:t>
            </w:r>
          </w:p>
          <w:p w:rsidR="00B1201C" w:rsidRPr="003006A4" w:rsidRDefault="00B1201C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t>Управление культуры и кино администрации Духовницкого муниципального района</w:t>
            </w:r>
          </w:p>
        </w:tc>
      </w:tr>
      <w:tr w:rsidR="00B1201C" w:rsidRPr="005F3A6F" w:rsidTr="004337B0">
        <w:trPr>
          <w:trHeight w:val="278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3006A4" w:rsidRDefault="00F22E96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4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887E5C" w:rsidRDefault="00B1201C" w:rsidP="006F51DF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 xml:space="preserve">О результатах работы общественных комиссий по делам несовершеннолетних и защите их прав при  администрациях муниципальных образований </w:t>
            </w:r>
            <w:r w:rsidRPr="00887E5C">
              <w:rPr>
                <w:rFonts w:ascii="PT Astra Serif" w:hAnsi="PT Astra Serif"/>
                <w:bCs/>
                <w:lang w:eastAsia="en-US"/>
              </w:rPr>
              <w:lastRenderedPageBreak/>
              <w:t xml:space="preserve">Духовницкого муниципального района по профилактике безнадзорности и правонарушений несовершеннолетних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3006A4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3006A4">
              <w:rPr>
                <w:rFonts w:ascii="PT Astra Serif" w:hAnsi="PT Astra Serif"/>
                <w:lang w:eastAsia="en-US"/>
              </w:rPr>
              <w:lastRenderedPageBreak/>
              <w:t>июль</w:t>
            </w:r>
          </w:p>
          <w:p w:rsidR="00B1201C" w:rsidRPr="003006A4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B1201C" w:rsidRPr="003006A4" w:rsidRDefault="00B1201C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01C" w:rsidRPr="00887E5C" w:rsidRDefault="00B1201C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 xml:space="preserve">ОКДНиЗП при администрации Липовского муниципального </w:t>
            </w:r>
            <w:r w:rsidRPr="00887E5C">
              <w:rPr>
                <w:rFonts w:ascii="PT Astra Serif" w:hAnsi="PT Astra Serif"/>
                <w:b/>
                <w:lang w:eastAsia="en-US"/>
              </w:rPr>
              <w:lastRenderedPageBreak/>
              <w:t>образования;</w:t>
            </w:r>
          </w:p>
          <w:p w:rsidR="00B1201C" w:rsidRPr="00887E5C" w:rsidRDefault="00B1201C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>ОКДНиЗП при администрации Берёзово-Лукского муниципального образования;</w:t>
            </w:r>
          </w:p>
          <w:p w:rsidR="00B1201C" w:rsidRPr="00887E5C" w:rsidRDefault="00B1201C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>ОКДНиЗП при</w:t>
            </w:r>
          </w:p>
          <w:p w:rsidR="00B1201C" w:rsidRPr="00887E5C" w:rsidRDefault="00B1201C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 xml:space="preserve"> администрации Брыковского муниципального образования</w:t>
            </w:r>
          </w:p>
          <w:p w:rsidR="00B1201C" w:rsidRPr="00887E5C" w:rsidRDefault="00B1201C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>ОКДНиЗП при администрации Дмитриевского муниципального образования;</w:t>
            </w:r>
          </w:p>
          <w:p w:rsidR="00B1201C" w:rsidRPr="00887E5C" w:rsidRDefault="00B1201C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>ОКДНиЗП при администрации Горяйновского муниципального образования;</w:t>
            </w:r>
          </w:p>
          <w:p w:rsidR="00B1201C" w:rsidRPr="003006A4" w:rsidRDefault="00B1201C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887E5C">
              <w:rPr>
                <w:rFonts w:ascii="PT Astra Serif" w:hAnsi="PT Astra Serif"/>
                <w:b/>
                <w:lang w:eastAsia="en-US"/>
              </w:rPr>
              <w:t>ОКДНиЗП при администрации Ново-Захаркинского муниципального образования</w:t>
            </w:r>
          </w:p>
        </w:tc>
      </w:tr>
      <w:tr w:rsidR="000269DE" w:rsidRPr="005F3A6F" w:rsidTr="002E2ED6">
        <w:trPr>
          <w:trHeight w:val="249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69DE" w:rsidRPr="005F3A6F" w:rsidRDefault="00F22E96" w:rsidP="000269DE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5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69DE" w:rsidRPr="00887E5C" w:rsidRDefault="000269DE" w:rsidP="000269DE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 w:cs="Arial"/>
                <w:bCs/>
                <w:shd w:val="clear" w:color="auto" w:fill="FFFFFF"/>
              </w:rPr>
              <w:t>О подготовке детей из семей, находящихся в социально опасном положении, к началу учебного го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69DE" w:rsidRPr="005F3A6F" w:rsidRDefault="00B1201C" w:rsidP="000269DE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ентяб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69DE" w:rsidRPr="005F3A6F" w:rsidRDefault="000269DE" w:rsidP="000269DE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>ГАУ СО «Комплексный центр социального обслуживания населения Духовницкого района»;</w:t>
            </w:r>
          </w:p>
          <w:p w:rsidR="000269DE" w:rsidRPr="005F3A6F" w:rsidRDefault="000269DE" w:rsidP="000269DE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Управление образования </w:t>
            </w:r>
          </w:p>
          <w:p w:rsidR="00B45D86" w:rsidRPr="005F3A6F" w:rsidRDefault="000269DE" w:rsidP="000269DE">
            <w:pPr>
              <w:pStyle w:val="a5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администрации Духовницкого муниципального района</w:t>
            </w:r>
          </w:p>
        </w:tc>
      </w:tr>
      <w:tr w:rsidR="00FD2BF3" w:rsidRPr="005F3A6F" w:rsidTr="003006A4">
        <w:trPr>
          <w:trHeight w:val="1667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2BF3" w:rsidRPr="005F3A6F" w:rsidRDefault="00F22E96" w:rsidP="0078611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6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2BF3" w:rsidRPr="00887E5C" w:rsidRDefault="00003433" w:rsidP="006F51DF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О деятельности</w:t>
            </w:r>
            <w:r w:rsidR="00FD2BF3" w:rsidRPr="00887E5C">
              <w:rPr>
                <w:rFonts w:ascii="PT Astra Serif" w:hAnsi="PT Astra Serif"/>
                <w:bCs/>
                <w:lang w:eastAsia="en-US"/>
              </w:rPr>
              <w:t xml:space="preserve"> органа опеки и попечительства несовершеннолетних администрации Духовницкого муниципального района по устройству детей-сирот и детей, оставшихся без попечения родителей, в государственные учреждения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2BF3" w:rsidRPr="005F3A6F" w:rsidRDefault="008B3096" w:rsidP="008B3096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ентяб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3096" w:rsidRPr="005F3A6F" w:rsidRDefault="00FD2BF3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>Орган опеки и попечительства несовершеннолетних администрации Духовницкого муниципального района</w:t>
            </w:r>
          </w:p>
        </w:tc>
      </w:tr>
      <w:tr w:rsidR="008B3096" w:rsidRPr="005F3A6F" w:rsidTr="003006A4">
        <w:trPr>
          <w:trHeight w:val="1740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3096" w:rsidRDefault="00F22E96" w:rsidP="006F51DF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3096" w:rsidRPr="00887E5C" w:rsidRDefault="008B3096" w:rsidP="006F51DF">
            <w:pPr>
              <w:pStyle w:val="a7"/>
              <w:ind w:left="0"/>
              <w:rPr>
                <w:rFonts w:ascii="PT Astra Serif" w:hAnsi="PT Astra Serif" w:cs="Arial"/>
                <w:bCs/>
                <w:color w:val="FF0000"/>
                <w:shd w:val="clear" w:color="auto" w:fill="FFFFFF"/>
              </w:rPr>
            </w:pPr>
            <w:r w:rsidRPr="00887E5C">
              <w:rPr>
                <w:rFonts w:ascii="PT Astra Serif" w:hAnsi="PT Astra Serif" w:cs="Arial"/>
                <w:bCs/>
                <w:color w:val="000000" w:themeColor="text1"/>
                <w:shd w:val="clear" w:color="auto" w:fill="FFFFFF"/>
              </w:rPr>
              <w:t>Об обеспечении защиты прав и законных интересов несовершеннолетних, в том числе, в рамках обращения граждан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3096" w:rsidRDefault="008B3096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ноябрь</w:t>
            </w:r>
          </w:p>
          <w:p w:rsidR="008B3096" w:rsidRDefault="008B3096" w:rsidP="006F51DF">
            <w:pPr>
              <w:pStyle w:val="a7"/>
              <w:ind w:left="0"/>
              <w:jc w:val="left"/>
              <w:rPr>
                <w:rFonts w:ascii="PT Astra Serif" w:hAnsi="PT Astra Serif"/>
                <w:lang w:eastAsia="en-US"/>
              </w:rPr>
            </w:pPr>
          </w:p>
          <w:p w:rsidR="008B3096" w:rsidRPr="005F3A6F" w:rsidRDefault="008B3096" w:rsidP="006F51DF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06A4" w:rsidRPr="005F3A6F" w:rsidRDefault="008B3096" w:rsidP="006F51DF">
            <w:pPr>
              <w:pStyle w:val="a5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  <w:tr w:rsidR="000269DE" w:rsidRPr="005F3A6F" w:rsidTr="00D72F27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DE" w:rsidRPr="005F3A6F" w:rsidRDefault="00F22E96" w:rsidP="000269DE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DE" w:rsidRPr="00887E5C" w:rsidRDefault="000269DE" w:rsidP="000269DE">
            <w:pPr>
              <w:pStyle w:val="a7"/>
              <w:ind w:left="0"/>
              <w:rPr>
                <w:rFonts w:ascii="PT Astra Serif" w:hAnsi="PT Astra Serif"/>
                <w:bCs/>
                <w:lang w:eastAsia="en-US"/>
              </w:rPr>
            </w:pPr>
            <w:r w:rsidRPr="00887E5C">
              <w:rPr>
                <w:rFonts w:ascii="PT Astra Serif" w:hAnsi="PT Astra Serif"/>
                <w:bCs/>
                <w:lang w:eastAsia="en-US"/>
              </w:rPr>
              <w:t>Об утверждении плана работы комиссии по делам несовершеннолетних и защите их прав при администрации Духовницкого муниципального района на 202</w:t>
            </w:r>
            <w:r w:rsidR="00D7059D" w:rsidRPr="00887E5C">
              <w:rPr>
                <w:rFonts w:ascii="PT Astra Serif" w:hAnsi="PT Astra Serif"/>
                <w:bCs/>
                <w:lang w:eastAsia="en-US"/>
              </w:rPr>
              <w:t xml:space="preserve">5 </w:t>
            </w:r>
            <w:r w:rsidRPr="00887E5C">
              <w:rPr>
                <w:rFonts w:ascii="PT Astra Serif" w:hAnsi="PT Astra Serif"/>
                <w:bCs/>
                <w:lang w:eastAsia="en-US"/>
              </w:rPr>
              <w:t>год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DE" w:rsidRPr="005F3A6F" w:rsidRDefault="000269DE" w:rsidP="000269DE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декабрь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DE" w:rsidRPr="005F3A6F" w:rsidRDefault="000269DE" w:rsidP="000269DE">
            <w:pPr>
              <w:pStyle w:val="a7"/>
              <w:ind w:left="0"/>
              <w:rPr>
                <w:rFonts w:ascii="PT Astra Serif" w:hAnsi="PT Astra Serif"/>
                <w:b/>
                <w:lang w:eastAsia="en-US"/>
              </w:rPr>
            </w:pPr>
            <w:r w:rsidRPr="005F3A6F">
              <w:rPr>
                <w:rFonts w:ascii="PT Astra Serif" w:hAnsi="PT Astra Serif"/>
                <w:b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</w:tbl>
    <w:p w:rsidR="00D72F27" w:rsidRPr="005F3A6F" w:rsidRDefault="00D72F27" w:rsidP="00D72F27">
      <w:pPr>
        <w:rPr>
          <w:rFonts w:ascii="PT Astra Serif" w:hAnsi="PT Astra Serif"/>
          <w:b/>
        </w:rPr>
      </w:pPr>
    </w:p>
    <w:p w:rsidR="00D72F27" w:rsidRPr="005F3A6F" w:rsidRDefault="00D72F27" w:rsidP="00D72F27">
      <w:pPr>
        <w:pStyle w:val="a7"/>
        <w:numPr>
          <w:ilvl w:val="1"/>
          <w:numId w:val="2"/>
        </w:numPr>
        <w:ind w:left="0"/>
        <w:jc w:val="center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>Информационно-аналитическая деятельность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795"/>
        <w:gridCol w:w="5877"/>
        <w:gridCol w:w="3336"/>
        <w:gridCol w:w="3337"/>
      </w:tblGrid>
      <w:tr w:rsidR="00D72F27" w:rsidRPr="005F3A6F" w:rsidTr="00D72F27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№ п.п.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Название мероприятия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Срок проведения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Исполнители</w:t>
            </w: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(соисполнители)</w:t>
            </w:r>
          </w:p>
        </w:tc>
      </w:tr>
      <w:tr w:rsidR="00D72F27" w:rsidRPr="005F3A6F" w:rsidTr="00D72F27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 w:rsidP="003152F1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Информирование населения о деятельности комиссии по делам несовершеннолетних и защите их прав при администрации Духовницкого муниципального района Саратовской области</w:t>
            </w:r>
            <w:r w:rsidR="002A673D" w:rsidRPr="005F3A6F">
              <w:rPr>
                <w:rFonts w:ascii="PT Astra Serif" w:hAnsi="PT Astra Serif"/>
                <w:lang w:eastAsia="en-US"/>
              </w:rPr>
              <w:t xml:space="preserve"> на  сайте администрации Духовницкого муниципального района</w:t>
            </w:r>
            <w:r w:rsidR="003152F1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1B6906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п</w:t>
            </w:r>
            <w:r w:rsidR="00D72F27" w:rsidRPr="005F3A6F">
              <w:rPr>
                <w:rFonts w:ascii="PT Astra Serif" w:hAnsi="PT Astra Serif"/>
                <w:lang w:eastAsia="en-US"/>
              </w:rPr>
              <w:t>остоянн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D72F27" w:rsidRPr="005F3A6F" w:rsidTr="00D72F27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Мониторинг материалов, в том числе, критики, в СМИ по проблемам безнадзорности и правонарушений несовершеннолетних Духовницкого муниципального района Саратовской области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1B6906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п</w:t>
            </w:r>
            <w:r w:rsidR="00D72F27" w:rsidRPr="005F3A6F">
              <w:rPr>
                <w:rFonts w:ascii="PT Astra Serif" w:hAnsi="PT Astra Serif"/>
                <w:lang w:eastAsia="en-US"/>
              </w:rPr>
              <w:t>остоянн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Комиссия по делам несовершеннолетних и защите их прав при администрации Духовницкого </w:t>
            </w:r>
            <w:r w:rsidRPr="005F3A6F">
              <w:rPr>
                <w:rFonts w:ascii="PT Astra Serif" w:hAnsi="PT Astra Serif"/>
                <w:lang w:eastAsia="en-US"/>
              </w:rPr>
              <w:lastRenderedPageBreak/>
              <w:t>муниципального района Саратовской области</w:t>
            </w:r>
          </w:p>
        </w:tc>
      </w:tr>
      <w:tr w:rsidR="00D72F27" w:rsidRPr="005F3A6F" w:rsidTr="00D72F27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3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Изучение планов работы общественных КДНиЗП при администрациях муниципальных образований Духовницкого муниципального ра</w:t>
            </w:r>
            <w:r w:rsidR="00F0016D" w:rsidRPr="005F3A6F">
              <w:rPr>
                <w:rFonts w:ascii="PT Astra Serif" w:hAnsi="PT Astra Serif"/>
                <w:lang w:eastAsia="en-US"/>
              </w:rPr>
              <w:t>йона Саратовской области на 202</w:t>
            </w:r>
            <w:r w:rsidR="002A673D" w:rsidRPr="005F3A6F">
              <w:rPr>
                <w:rFonts w:ascii="PT Astra Serif" w:hAnsi="PT Astra Serif"/>
                <w:lang w:eastAsia="en-US"/>
              </w:rPr>
              <w:t>4</w:t>
            </w:r>
            <w:r w:rsidRPr="005F3A6F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3152F1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 квартал 2024 года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D72F27" w:rsidRPr="005F3A6F" w:rsidTr="003152F1">
        <w:trPr>
          <w:trHeight w:val="3538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Подготовка отчёта о деятельности комиссии по делам несовершеннолетних и защите их прав при администрации Духовницкого муниципального района Саратовской области по профилактике безнадзорности и правонару</w:t>
            </w:r>
            <w:r w:rsidR="00F0016D" w:rsidRPr="005F3A6F">
              <w:rPr>
                <w:rFonts w:ascii="PT Astra Serif" w:hAnsi="PT Astra Serif"/>
                <w:lang w:eastAsia="en-US"/>
              </w:rPr>
              <w:t>шений несовершенн</w:t>
            </w:r>
            <w:r w:rsidR="003152F1">
              <w:rPr>
                <w:rFonts w:ascii="PT Astra Serif" w:hAnsi="PT Astra Serif"/>
                <w:lang w:eastAsia="en-US"/>
              </w:rPr>
              <w:t>олетних за 2023</w:t>
            </w:r>
            <w:r w:rsidRPr="005F3A6F">
              <w:rPr>
                <w:rFonts w:ascii="PT Astra Serif" w:hAnsi="PT Astra Serif"/>
                <w:lang w:eastAsia="en-US"/>
              </w:rPr>
              <w:t xml:space="preserve"> год в соответствие с формой с № 1-КДН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1B6906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я</w:t>
            </w:r>
            <w:r w:rsidR="00D72F27" w:rsidRPr="005F3A6F">
              <w:rPr>
                <w:rFonts w:ascii="PT Astra Serif" w:hAnsi="PT Astra Serif"/>
                <w:lang w:eastAsia="en-US"/>
              </w:rPr>
              <w:t>нварь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  <w:r w:rsidRPr="005F3A6F">
              <w:rPr>
                <w:rFonts w:ascii="PT Astra Serif" w:hAnsi="PT Astra Serif"/>
                <w:lang w:eastAsia="en-US"/>
              </w:rPr>
              <w:br/>
              <w:t>Органы и учреждения системы профилактики безнадзорности и правонарушений несовершеннолетних Духовницкого муниципального района Саратовской области, в том числе, ОКДНиЗП при администрациях муниципальных образований Духовницкого муниципального района</w:t>
            </w:r>
          </w:p>
        </w:tc>
      </w:tr>
      <w:tr w:rsidR="002A673D" w:rsidRPr="005F3A6F" w:rsidTr="00D72F27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3D" w:rsidRPr="005F3A6F" w:rsidRDefault="002A673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3D" w:rsidRPr="005F3A6F" w:rsidRDefault="002A673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Подготовка отчёта о работе по профилактике безнадзорности и правонарушений несовершеннолетних  в Духовницком муниципального районе Саратовской области за 2023 год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3D" w:rsidRPr="005F3A6F" w:rsidRDefault="002A673D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январь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44C" w:rsidRPr="005F3A6F" w:rsidRDefault="002A673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Комиссия по делам несовершеннолетних и защите их прав при администрации Духовницкого </w:t>
            </w:r>
            <w:r w:rsidRPr="005F3A6F">
              <w:rPr>
                <w:rFonts w:ascii="PT Astra Serif" w:hAnsi="PT Astra Serif"/>
                <w:lang w:eastAsia="en-US"/>
              </w:rPr>
              <w:lastRenderedPageBreak/>
              <w:t>муниципального района</w:t>
            </w:r>
            <w:r w:rsidR="0052144C" w:rsidRPr="005F3A6F">
              <w:rPr>
                <w:rFonts w:ascii="PT Astra Serif" w:hAnsi="PT Astra Serif"/>
                <w:lang w:eastAsia="en-US"/>
              </w:rPr>
              <w:t>,</w:t>
            </w:r>
          </w:p>
          <w:p w:rsidR="0052144C" w:rsidRPr="005F3A6F" w:rsidRDefault="0052144C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рганы и учреждения системы профилактики безнадзорности и правонарушений несовершеннолетних Духовницкого муниципального района Саратовской области, ОКДНиЗП при администрациях муниципальных образований Духовницкого муниципального района</w:t>
            </w:r>
          </w:p>
        </w:tc>
      </w:tr>
      <w:tr w:rsidR="00D72F27" w:rsidRPr="005F3A6F" w:rsidTr="00974739">
        <w:trPr>
          <w:trHeight w:val="1980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2A673D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6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Изучение деятельности  общественных комиссий по делам несовершеннолетних и защите их прав при администрациях муниципальных образований Духовницкого муниципального района 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52F1" w:rsidRDefault="003152F1" w:rsidP="002A673D">
            <w:pPr>
              <w:pStyle w:val="a7"/>
              <w:ind w:left="0"/>
              <w:jc w:val="center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2-3 квартал 2024 года:</w:t>
            </w:r>
          </w:p>
          <w:p w:rsidR="00D72F27" w:rsidRPr="005F3A6F" w:rsidRDefault="00D72F27" w:rsidP="002A673D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Брыковское МО;</w:t>
            </w:r>
          </w:p>
          <w:p w:rsidR="00D72F27" w:rsidRPr="005F3A6F" w:rsidRDefault="00D72F27" w:rsidP="002A673D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Берёзово-Лукское МО;</w:t>
            </w:r>
          </w:p>
          <w:p w:rsidR="00D72F27" w:rsidRPr="005F3A6F" w:rsidRDefault="00D72F27" w:rsidP="002A673D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Липовское МО.</w:t>
            </w:r>
          </w:p>
          <w:p w:rsidR="00D72F27" w:rsidRPr="005F3A6F" w:rsidRDefault="00D72F27" w:rsidP="002A673D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Дмитриевское МО;</w:t>
            </w:r>
          </w:p>
          <w:p w:rsidR="00D72F27" w:rsidRPr="005F3A6F" w:rsidRDefault="00D72F27" w:rsidP="002A673D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Горяйновское МО;</w:t>
            </w:r>
          </w:p>
          <w:p w:rsidR="00974739" w:rsidRPr="005F3A6F" w:rsidRDefault="00D72F27" w:rsidP="00974739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Ново-Захаркинское М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974739" w:rsidRPr="005F3A6F" w:rsidTr="001B6906">
        <w:trPr>
          <w:trHeight w:val="2055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739" w:rsidRPr="005F3A6F" w:rsidRDefault="001B6906" w:rsidP="00974739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739" w:rsidRPr="005F3A6F" w:rsidRDefault="001B6906" w:rsidP="00974739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Изучение информации, предоставленной органами и учреждениями системы профилактики безнадзорности и правонарушений несовершеннолетних, </w:t>
            </w:r>
            <w:r w:rsidR="00974739" w:rsidRPr="005F3A6F">
              <w:rPr>
                <w:rFonts w:ascii="PT Astra Serif" w:hAnsi="PT Astra Serif"/>
                <w:lang w:eastAsia="en-US"/>
              </w:rPr>
              <w:t>о численности лиц, в отношении которых проводится индивидуальная профилактика рабо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739" w:rsidRPr="005F3A6F" w:rsidRDefault="001B6906" w:rsidP="002A673D">
            <w:pPr>
              <w:pStyle w:val="a7"/>
              <w:ind w:left="0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5F3A6F">
              <w:rPr>
                <w:rFonts w:ascii="PT Astra Serif" w:hAnsi="PT Astra Serif"/>
                <w:bCs/>
                <w:lang w:eastAsia="en-US"/>
              </w:rPr>
              <w:t>ежемесячно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906" w:rsidRPr="005F3A6F" w:rsidRDefault="001B6906" w:rsidP="00974739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1B6906" w:rsidRPr="005F3A6F" w:rsidTr="003152F1">
        <w:trPr>
          <w:trHeight w:val="1928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906" w:rsidRPr="005F3A6F" w:rsidRDefault="001B6906" w:rsidP="00974739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906" w:rsidRPr="005F3A6F" w:rsidRDefault="001B6906" w:rsidP="00974739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Анализ реализации в 2024 году муниципальной программы «Профилактика безнадзорности и правонарушений несовершеннолетних на территории Духовницкого муниципального района до 2026 года»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906" w:rsidRPr="005F3A6F" w:rsidRDefault="001B6906" w:rsidP="002A673D">
            <w:pPr>
              <w:pStyle w:val="a7"/>
              <w:ind w:left="0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5F3A6F">
              <w:rPr>
                <w:rFonts w:ascii="PT Astra Serif" w:hAnsi="PT Astra Serif"/>
                <w:bCs/>
                <w:lang w:eastAsia="en-US"/>
              </w:rPr>
              <w:t>июль</w:t>
            </w:r>
          </w:p>
          <w:p w:rsidR="001B6906" w:rsidRPr="005F3A6F" w:rsidRDefault="001B6906" w:rsidP="002A673D">
            <w:pPr>
              <w:pStyle w:val="a7"/>
              <w:ind w:left="0"/>
              <w:jc w:val="center"/>
              <w:rPr>
                <w:rFonts w:ascii="PT Astra Serif" w:hAnsi="PT Astra Serif"/>
                <w:bCs/>
                <w:lang w:eastAsia="en-US"/>
              </w:rPr>
            </w:pPr>
          </w:p>
          <w:p w:rsidR="001B6906" w:rsidRPr="005F3A6F" w:rsidRDefault="001B6906" w:rsidP="002A673D">
            <w:pPr>
              <w:pStyle w:val="a7"/>
              <w:ind w:left="0"/>
              <w:jc w:val="center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700E" w:rsidRPr="005F3A6F" w:rsidRDefault="001B6906" w:rsidP="00974739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282417" w:rsidRPr="005F3A6F" w:rsidTr="0030700E">
        <w:trPr>
          <w:trHeight w:val="282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417" w:rsidRPr="005F3A6F" w:rsidRDefault="00282417" w:rsidP="0028241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417" w:rsidRPr="005F3A6F" w:rsidRDefault="00282417" w:rsidP="00282417">
            <w:pPr>
              <w:pStyle w:val="ad"/>
              <w:spacing w:before="0" w:beforeAutospacing="0" w:after="0"/>
              <w:rPr>
                <w:rFonts w:ascii="PT Astra Serif" w:hAnsi="PT Astra Serif" w:cs="Arial"/>
              </w:rPr>
            </w:pPr>
            <w:r w:rsidRPr="005F3A6F">
              <w:rPr>
                <w:rFonts w:ascii="PT Astra Serif" w:hAnsi="PT Astra Serif"/>
              </w:rPr>
              <w:t>Информирование:</w:t>
            </w:r>
          </w:p>
          <w:p w:rsidR="00282417" w:rsidRPr="005F3A6F" w:rsidRDefault="00282417" w:rsidP="00282417">
            <w:pPr>
              <w:pStyle w:val="ad"/>
              <w:spacing w:before="0" w:beforeAutospacing="0" w:after="0"/>
              <w:rPr>
                <w:rFonts w:ascii="PT Astra Serif" w:hAnsi="PT Astra Serif" w:cs="Arial"/>
              </w:rPr>
            </w:pPr>
            <w:r w:rsidRPr="005F3A6F">
              <w:rPr>
                <w:rFonts w:ascii="PT Astra Serif" w:hAnsi="PT Astra Serif"/>
                <w:b/>
                <w:bCs/>
              </w:rPr>
              <w:t>-</w:t>
            </w:r>
            <w:r w:rsidRPr="005F3A6F">
              <w:rPr>
                <w:rFonts w:ascii="PT Astra Serif" w:hAnsi="PT Astra Serif"/>
              </w:rPr>
              <w:t> прокуратуры – о нарушении прав и свобод несовершеннолетних;</w:t>
            </w:r>
          </w:p>
          <w:p w:rsidR="00282417" w:rsidRPr="005F3A6F" w:rsidRDefault="00282417" w:rsidP="00282417">
            <w:pPr>
              <w:pStyle w:val="ad"/>
              <w:spacing w:before="0" w:beforeAutospacing="0" w:after="0"/>
              <w:rPr>
                <w:rFonts w:ascii="PT Astra Serif" w:hAnsi="PT Astra Serif" w:cs="Arial"/>
              </w:rPr>
            </w:pPr>
            <w:r w:rsidRPr="005F3A6F">
              <w:rPr>
                <w:rFonts w:ascii="PT Astra Serif" w:hAnsi="PT Astra Serif"/>
                <w:b/>
                <w:bCs/>
              </w:rPr>
              <w:t>-</w:t>
            </w:r>
            <w:r w:rsidRPr="005F3A6F">
              <w:rPr>
                <w:rFonts w:ascii="PT Astra Serif" w:hAnsi="PT Astra Serif"/>
              </w:rPr>
              <w:t> органа опеки и попечительства</w:t>
            </w:r>
            <w:r w:rsidRPr="005F3A6F">
              <w:rPr>
                <w:rFonts w:ascii="PT Astra Serif" w:hAnsi="PT Astra Serif"/>
                <w:b/>
                <w:bCs/>
              </w:rPr>
              <w:t>-</w:t>
            </w:r>
            <w:r w:rsidRPr="005F3A6F">
              <w:rPr>
                <w:rFonts w:ascii="PT Astra Serif" w:hAnsi="PT Astra Serif"/>
              </w:rPr>
              <w:t> о выявлении несовершеннолетних, оставшихся без попечения родителей или законных представителей, либо находящихся в обстановке, представляющей угрозу их жизни, здоровью или препятствующей их воспитанию;</w:t>
            </w:r>
          </w:p>
          <w:p w:rsidR="00282417" w:rsidRPr="005F3A6F" w:rsidRDefault="00282417" w:rsidP="00282417">
            <w:pPr>
              <w:pStyle w:val="ad"/>
              <w:spacing w:before="0" w:beforeAutospacing="0" w:after="0"/>
              <w:rPr>
                <w:rFonts w:ascii="PT Astra Serif" w:hAnsi="PT Astra Serif" w:cs="Arial"/>
              </w:rPr>
            </w:pPr>
            <w:r w:rsidRPr="005F3A6F">
              <w:rPr>
                <w:rFonts w:ascii="PT Astra Serif" w:hAnsi="PT Astra Serif"/>
                <w:b/>
                <w:bCs/>
              </w:rPr>
              <w:t>-</w:t>
            </w:r>
            <w:r w:rsidRPr="005F3A6F">
              <w:rPr>
                <w:rFonts w:ascii="PT Astra Serif" w:hAnsi="PT Astra Serif"/>
              </w:rPr>
              <w:t> ОП № 1 в составе МУ МВД России «Балаковское» Саратовской области – о выявлении родителей или иных законных представителей и иных лиц, жестоко обращающихся с несовершеннолетними и вовлекающих их в преступления;</w:t>
            </w:r>
          </w:p>
          <w:p w:rsidR="00282417" w:rsidRPr="005F3A6F" w:rsidRDefault="00282417" w:rsidP="00282417">
            <w:pPr>
              <w:pStyle w:val="ad"/>
              <w:spacing w:before="0" w:beforeAutospacing="0" w:after="0"/>
              <w:rPr>
                <w:rFonts w:ascii="PT Astra Serif" w:hAnsi="PT Astra Serif" w:cs="Arial"/>
              </w:rPr>
            </w:pPr>
            <w:r w:rsidRPr="005F3A6F">
              <w:rPr>
                <w:rFonts w:ascii="PT Astra Serif" w:hAnsi="PT Astra Serif"/>
                <w:b/>
                <w:bCs/>
              </w:rPr>
              <w:t>-</w:t>
            </w:r>
            <w:r w:rsidRPr="005F3A6F">
              <w:rPr>
                <w:rFonts w:ascii="PT Astra Serif" w:hAnsi="PT Astra Serif"/>
              </w:rPr>
              <w:t>  Управления образования администрации Духовницкого муниципального района – о выявлении несовершеннолетних, пропускающих по неуважительным причинам занятия</w:t>
            </w:r>
          </w:p>
          <w:p w:rsidR="00282417" w:rsidRPr="005F3A6F" w:rsidRDefault="00282417" w:rsidP="00282417">
            <w:pPr>
              <w:pStyle w:val="ad"/>
              <w:spacing w:before="0" w:beforeAutospacing="0" w:after="0"/>
              <w:rPr>
                <w:rFonts w:ascii="PT Astra Serif" w:hAnsi="PT Astra Serif" w:cs="Arial"/>
              </w:rPr>
            </w:pPr>
            <w:r w:rsidRPr="005F3A6F">
              <w:rPr>
                <w:rFonts w:ascii="PT Astra Serif" w:hAnsi="PT Astra Serif"/>
                <w:b/>
                <w:bCs/>
              </w:rPr>
              <w:t xml:space="preserve">- </w:t>
            </w:r>
            <w:r w:rsidRPr="005F3A6F">
              <w:rPr>
                <w:rFonts w:ascii="PT Astra Serif" w:hAnsi="PT Astra Serif"/>
              </w:rPr>
              <w:t>учреждений здравоохранения – о выявлении несовершеннолетних, нуждающихся в обследовании, наблюдении или лечении в связи с употреблением спиртных напитков, наркотических средств психотропных и одурманивающих веществ;</w:t>
            </w:r>
          </w:p>
          <w:p w:rsidR="00AC50B4" w:rsidRPr="005F3A6F" w:rsidRDefault="00282417" w:rsidP="00282417">
            <w:pPr>
              <w:pStyle w:val="ad"/>
              <w:spacing w:before="0" w:beforeAutospacing="0" w:after="0"/>
              <w:rPr>
                <w:rFonts w:ascii="PT Astra Serif" w:hAnsi="PT Astra Serif"/>
              </w:rPr>
            </w:pPr>
            <w:r w:rsidRPr="005F3A6F">
              <w:rPr>
                <w:rFonts w:ascii="PT Astra Serif" w:hAnsi="PT Astra Serif"/>
                <w:b/>
                <w:bCs/>
              </w:rPr>
              <w:t>- </w:t>
            </w:r>
            <w:r w:rsidRPr="005F3A6F">
              <w:rPr>
                <w:rFonts w:ascii="PT Astra Serif" w:hAnsi="PT Astra Serif"/>
              </w:rPr>
              <w:t>ГКУ СО УСПН Духовницкого района, ГАУ СО КЦСОН Духовницкого района, ТЦЗН по Духовницкому району</w:t>
            </w:r>
            <w:r w:rsidRPr="005F3A6F">
              <w:rPr>
                <w:rFonts w:ascii="PT Astra Serif" w:hAnsi="PT Astra Serif"/>
                <w:b/>
                <w:bCs/>
              </w:rPr>
              <w:t xml:space="preserve"> -</w:t>
            </w:r>
            <w:r w:rsidRPr="005F3A6F">
              <w:rPr>
                <w:rFonts w:ascii="PT Astra Serif" w:hAnsi="PT Astra Serif"/>
              </w:rPr>
              <w:t xml:space="preserve"> о выявлении несовершеннолетних, нуждающихся в оказании </w:t>
            </w:r>
            <w:r w:rsidRPr="005F3A6F">
              <w:rPr>
                <w:rFonts w:ascii="PT Astra Serif" w:hAnsi="PT Astra Serif"/>
              </w:rPr>
              <w:lastRenderedPageBreak/>
              <w:t>помощи (организации отдыха, досуга, занятости)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417" w:rsidRPr="005F3A6F" w:rsidRDefault="00282417" w:rsidP="00282417">
            <w:pPr>
              <w:pStyle w:val="ad"/>
              <w:spacing w:before="0" w:beforeAutospacing="0" w:after="0"/>
              <w:jc w:val="center"/>
              <w:rPr>
                <w:rFonts w:ascii="PT Astra Serif" w:hAnsi="PT Astra Serif" w:cs="Arial"/>
              </w:rPr>
            </w:pPr>
            <w:r w:rsidRPr="005F3A6F">
              <w:rPr>
                <w:rFonts w:ascii="PT Astra Serif" w:hAnsi="PT Astra Serif"/>
              </w:rPr>
              <w:lastRenderedPageBreak/>
              <w:t>По мере выявлен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417" w:rsidRPr="005F3A6F" w:rsidRDefault="00282417" w:rsidP="0028241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  <w:p w:rsidR="00282417" w:rsidRPr="005F3A6F" w:rsidRDefault="00282417" w:rsidP="0028241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</w:p>
        </w:tc>
      </w:tr>
      <w:tr w:rsidR="00AC50B4" w:rsidRPr="005F3A6F" w:rsidTr="0030700E">
        <w:trPr>
          <w:trHeight w:val="282"/>
        </w:trPr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0B4" w:rsidRPr="005F3A6F" w:rsidRDefault="00AC50B4" w:rsidP="00AC50B4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0B4" w:rsidRPr="005F3A6F" w:rsidRDefault="00AC50B4" w:rsidP="00AC50B4">
            <w:pPr>
              <w:pStyle w:val="ad"/>
              <w:rPr>
                <w:rFonts w:ascii="PT Astra Serif" w:hAnsi="PT Astra Serif" w:cs="Arial"/>
              </w:rPr>
            </w:pPr>
            <w:r w:rsidRPr="005F3A6F">
              <w:rPr>
                <w:rFonts w:ascii="PT Astra Serif" w:hAnsi="PT Astra Serif"/>
              </w:rPr>
              <w:t>Подготовка информации аналитических справок, информации о деятельности комиссии по запросам КДНиЗП при Правительстве Саратовской области, надзорных и других органов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0B4" w:rsidRPr="005F3A6F" w:rsidRDefault="00AC50B4" w:rsidP="00AC50B4">
            <w:pPr>
              <w:pStyle w:val="ad"/>
              <w:jc w:val="center"/>
              <w:rPr>
                <w:rFonts w:ascii="PT Astra Serif" w:hAnsi="PT Astra Serif" w:cs="Arial"/>
              </w:rPr>
            </w:pPr>
            <w:r w:rsidRPr="005F3A6F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0B4" w:rsidRPr="005F3A6F" w:rsidRDefault="00AC50B4" w:rsidP="00AC50B4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</w:tbl>
    <w:p w:rsidR="00D72F27" w:rsidRPr="005F3A6F" w:rsidRDefault="00D72F27" w:rsidP="00D72F27">
      <w:pPr>
        <w:pStyle w:val="a7"/>
        <w:ind w:left="0"/>
        <w:jc w:val="both"/>
        <w:rPr>
          <w:rFonts w:ascii="PT Astra Serif" w:hAnsi="PT Astra Serif"/>
        </w:rPr>
      </w:pPr>
    </w:p>
    <w:p w:rsidR="001E41DA" w:rsidRPr="005F3A6F" w:rsidRDefault="00D72F27" w:rsidP="001E41DA">
      <w:pPr>
        <w:pStyle w:val="a7"/>
        <w:numPr>
          <w:ilvl w:val="1"/>
          <w:numId w:val="2"/>
        </w:numPr>
        <w:ind w:left="0"/>
        <w:jc w:val="center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>Нормативно-правовая деятельность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839"/>
        <w:gridCol w:w="5560"/>
        <w:gridCol w:w="3338"/>
        <w:gridCol w:w="3382"/>
      </w:tblGrid>
      <w:tr w:rsidR="00666087" w:rsidRPr="005F3A6F" w:rsidTr="00D72F27"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№ п.п.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Наименование мероприятия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Срок проведения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Исполнители</w:t>
            </w:r>
          </w:p>
          <w:p w:rsidR="00D72F27" w:rsidRPr="005F3A6F" w:rsidRDefault="00D72F2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(соисполнители)</w:t>
            </w:r>
          </w:p>
        </w:tc>
      </w:tr>
      <w:tr w:rsidR="00666087" w:rsidRPr="005F3A6F" w:rsidTr="001B6906"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00E" w:rsidRPr="005F3A6F" w:rsidRDefault="00666087" w:rsidP="0030700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00E" w:rsidRPr="005F3A6F" w:rsidRDefault="003152F1" w:rsidP="0030700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постановлений и решений комиссии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00E" w:rsidRPr="005F3A6F" w:rsidRDefault="003152F1" w:rsidP="0030700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00E" w:rsidRPr="005F3A6F" w:rsidRDefault="0030700E" w:rsidP="0030700E">
            <w:pPr>
              <w:jc w:val="center"/>
              <w:rPr>
                <w:rFonts w:ascii="PT Astra Serif" w:hAnsi="PT Astra Serif"/>
              </w:rPr>
            </w:pPr>
            <w:r w:rsidRPr="005F3A6F">
              <w:rPr>
                <w:rFonts w:ascii="PT Astra Serif" w:hAnsi="PT Astra Serif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</w:tr>
    </w:tbl>
    <w:p w:rsidR="00D72F27" w:rsidRPr="005F3A6F" w:rsidRDefault="00D72F27" w:rsidP="00D72F27">
      <w:pPr>
        <w:jc w:val="center"/>
        <w:rPr>
          <w:rFonts w:ascii="PT Astra Serif" w:hAnsi="PT Astra Serif"/>
          <w:b/>
        </w:rPr>
      </w:pPr>
    </w:p>
    <w:p w:rsidR="00D72F27" w:rsidRPr="005F3A6F" w:rsidRDefault="00D72F27" w:rsidP="00D72F27">
      <w:pPr>
        <w:pStyle w:val="a7"/>
        <w:numPr>
          <w:ilvl w:val="1"/>
          <w:numId w:val="2"/>
        </w:numPr>
        <w:ind w:left="0"/>
        <w:jc w:val="center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>Инструктивно-методическая деятельность</w:t>
      </w:r>
    </w:p>
    <w:p w:rsidR="00154D2F" w:rsidRPr="005F3A6F" w:rsidRDefault="00154D2F" w:rsidP="00154D2F">
      <w:pPr>
        <w:pStyle w:val="a7"/>
        <w:ind w:left="0"/>
        <w:rPr>
          <w:rFonts w:ascii="PT Astra Serif" w:hAnsi="PT Astra Serif"/>
          <w:b/>
        </w:rPr>
      </w:pP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5877"/>
        <w:gridCol w:w="3336"/>
        <w:gridCol w:w="3337"/>
      </w:tblGrid>
      <w:tr w:rsidR="00D72F27" w:rsidRPr="005F3A6F" w:rsidTr="00D72F2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№ п.п.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Наименование мероприятия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Срок проведения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Исполнители</w:t>
            </w: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(соисполнители)</w:t>
            </w:r>
          </w:p>
        </w:tc>
      </w:tr>
      <w:tr w:rsidR="00967209" w:rsidRPr="005F3A6F" w:rsidTr="009672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209" w:rsidRPr="005F3A6F" w:rsidRDefault="00967209" w:rsidP="00967209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09" w:rsidRPr="005F3A6F" w:rsidRDefault="00967209" w:rsidP="00967209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Разработка и внесение изменений в документы, регулирующие межведомственное взаимодействие 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09" w:rsidRPr="005F3A6F" w:rsidRDefault="00564777" w:rsidP="00967209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</w:t>
            </w:r>
            <w:r w:rsidR="00967209" w:rsidRPr="005F3A6F">
              <w:rPr>
                <w:rFonts w:ascii="PT Astra Serif" w:hAnsi="PT Astra Serif"/>
                <w:lang w:eastAsia="en-US"/>
              </w:rPr>
              <w:t>о мере необходимости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2F" w:rsidRPr="005F3A6F" w:rsidRDefault="00967209" w:rsidP="0056477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Комиссия по делам несовершеннолетних и защите их прав при администрации Духовницкого муниципального района </w:t>
            </w:r>
          </w:p>
        </w:tc>
      </w:tr>
      <w:tr w:rsidR="00967209" w:rsidRPr="005F3A6F" w:rsidTr="00564777">
        <w:trPr>
          <w:trHeight w:val="16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209" w:rsidRPr="005F3A6F" w:rsidRDefault="00967209" w:rsidP="00967209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D2F" w:rsidRPr="005F3A6F" w:rsidRDefault="00564777" w:rsidP="00967209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казание методической помощи общественным комиссиям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09" w:rsidRPr="005F3A6F" w:rsidRDefault="00564777" w:rsidP="00967209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о мере необходимости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209" w:rsidRPr="005F3A6F" w:rsidRDefault="00564777" w:rsidP="0056477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</w:t>
            </w:r>
            <w:r>
              <w:rPr>
                <w:rFonts w:ascii="PT Astra Serif" w:hAnsi="PT Astra Serif"/>
                <w:lang w:eastAsia="en-US"/>
              </w:rPr>
              <w:t>овницкого муниципального района</w:t>
            </w:r>
          </w:p>
        </w:tc>
      </w:tr>
      <w:tr w:rsidR="00967209" w:rsidRPr="005F3A6F" w:rsidTr="00967209">
        <w:trPr>
          <w:trHeight w:val="169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209" w:rsidRPr="005F3A6F" w:rsidRDefault="00967209" w:rsidP="00967209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3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209" w:rsidRPr="005F3A6F" w:rsidRDefault="00967209" w:rsidP="0056477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Участие в </w:t>
            </w:r>
            <w:r w:rsidR="00564777">
              <w:rPr>
                <w:rFonts w:ascii="PT Astra Serif" w:hAnsi="PT Astra Serif"/>
                <w:lang w:eastAsia="en-US"/>
              </w:rPr>
              <w:t>семинарах, совещаниях, конференциях, родительских собраниях, классных часах и др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209" w:rsidRPr="005F3A6F" w:rsidRDefault="00967209" w:rsidP="00967209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в течение 2024 года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209" w:rsidRPr="005F3A6F" w:rsidRDefault="00967209" w:rsidP="00967209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Комиссия по делам несовершеннолетних и защите их прав при администрации Духовницкого муниципального района </w:t>
            </w:r>
          </w:p>
        </w:tc>
      </w:tr>
    </w:tbl>
    <w:p w:rsidR="00D72F27" w:rsidRPr="005F3A6F" w:rsidRDefault="00D72F27" w:rsidP="00D72F27">
      <w:pPr>
        <w:pStyle w:val="a7"/>
        <w:ind w:left="0"/>
        <w:rPr>
          <w:rFonts w:ascii="PT Astra Serif" w:hAnsi="PT Astra Serif"/>
          <w:b/>
        </w:rPr>
      </w:pPr>
    </w:p>
    <w:p w:rsidR="00D72F27" w:rsidRPr="005F3A6F" w:rsidRDefault="00D72F27" w:rsidP="00D72F27">
      <w:pPr>
        <w:pStyle w:val="a7"/>
        <w:numPr>
          <w:ilvl w:val="1"/>
          <w:numId w:val="2"/>
        </w:numPr>
        <w:ind w:left="0"/>
        <w:jc w:val="center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>Организационно-практическая деятельность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5877"/>
        <w:gridCol w:w="3336"/>
        <w:gridCol w:w="3337"/>
      </w:tblGrid>
      <w:tr w:rsidR="00D72F27" w:rsidRPr="005F3A6F" w:rsidTr="00D72F2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№ п.п.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Наименование мероприятия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Срок проведения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Исполнители</w:t>
            </w: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(соисполнители)</w:t>
            </w:r>
          </w:p>
        </w:tc>
      </w:tr>
      <w:tr w:rsidR="00D72F27" w:rsidRPr="005F3A6F" w:rsidTr="00D72F2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Участие в реализации мероприятий муниципальной программы «Профилактика безнадзорности и правонарушений несовершеннолетних на территории Духовницкого муниципального района до 202</w:t>
            </w:r>
            <w:r w:rsidR="001B6906" w:rsidRPr="005F3A6F">
              <w:rPr>
                <w:rFonts w:ascii="PT Astra Serif" w:hAnsi="PT Astra Serif"/>
                <w:lang w:eastAsia="en-US"/>
              </w:rPr>
              <w:t>4</w:t>
            </w:r>
            <w:r w:rsidRPr="005F3A6F">
              <w:rPr>
                <w:rFonts w:ascii="PT Astra Serif" w:hAnsi="PT Astra Serif"/>
                <w:lang w:eastAsia="en-US"/>
              </w:rPr>
              <w:t xml:space="preserve"> года» 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В течение 202</w:t>
            </w:r>
            <w:r w:rsidR="001B6906" w:rsidRPr="005F3A6F">
              <w:rPr>
                <w:rFonts w:ascii="PT Astra Serif" w:hAnsi="PT Astra Serif"/>
                <w:lang w:eastAsia="en-US"/>
              </w:rPr>
              <w:t>4</w:t>
            </w:r>
            <w:r w:rsidR="00D72F27" w:rsidRPr="005F3A6F">
              <w:rPr>
                <w:rFonts w:ascii="PT Astra Serif" w:hAnsi="PT Astra Serif"/>
                <w:lang w:eastAsia="en-US"/>
              </w:rPr>
              <w:t xml:space="preserve"> года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  <w:r w:rsidRPr="005F3A6F">
              <w:rPr>
                <w:rFonts w:ascii="PT Astra Serif" w:hAnsi="PT Astra Serif"/>
                <w:lang w:eastAsia="en-US"/>
              </w:rPr>
              <w:br/>
              <w:t xml:space="preserve">Органы и учреждения системы профилактики безнадзорности и правонарушений несовершеннолетних Духовницкого муниципального района Саратовской области, в том числе, 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КДНиЗП при администрациях муниципальных образований Духовницкого муниципального района</w:t>
            </w:r>
          </w:p>
        </w:tc>
      </w:tr>
      <w:tr w:rsidR="00D72F27" w:rsidRPr="005F3A6F" w:rsidTr="00564777">
        <w:trPr>
          <w:trHeight w:val="167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Подготовка и организация проведения заседаний комиссии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в течение 202</w:t>
            </w:r>
            <w:r w:rsidR="001B6906" w:rsidRPr="005F3A6F">
              <w:rPr>
                <w:rFonts w:ascii="PT Astra Serif" w:hAnsi="PT Astra Serif"/>
                <w:lang w:eastAsia="en-US"/>
              </w:rPr>
              <w:t>4</w:t>
            </w:r>
            <w:r w:rsidR="00D72F27" w:rsidRPr="005F3A6F">
              <w:rPr>
                <w:rFonts w:ascii="PT Astra Serif" w:hAnsi="PT Astra Serif"/>
                <w:lang w:eastAsia="en-US"/>
              </w:rPr>
              <w:t xml:space="preserve"> год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 w:rsidP="0056477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Комиссия по делам несовершеннолетних и защите их прав при администрации Духовницкого муниципального района </w:t>
            </w:r>
          </w:p>
        </w:tc>
      </w:tr>
      <w:tr w:rsidR="00D72F27" w:rsidRPr="005F3A6F" w:rsidTr="00564777">
        <w:trPr>
          <w:trHeight w:val="166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Проведение систематической корректировки банков данных учё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ежемесячно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 w:rsidP="0056477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</w:t>
            </w:r>
            <w:r w:rsidR="00564777">
              <w:rPr>
                <w:rFonts w:ascii="PT Astra Serif" w:hAnsi="PT Astra Serif"/>
                <w:lang w:eastAsia="en-US"/>
              </w:rPr>
              <w:t>вницкого муниципального района</w:t>
            </w:r>
          </w:p>
        </w:tc>
      </w:tr>
      <w:tr w:rsidR="00D72F27" w:rsidRPr="005F3A6F" w:rsidTr="00D72F27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 w:rsidP="009932A8">
            <w:pPr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Подготовка аналитических материалов, справок о деятельности комиссии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в течение 202</w:t>
            </w:r>
            <w:r w:rsidR="001B6906" w:rsidRPr="005F3A6F">
              <w:rPr>
                <w:rFonts w:ascii="PT Astra Serif" w:hAnsi="PT Astra Serif"/>
                <w:lang w:eastAsia="en-US"/>
              </w:rPr>
              <w:t>4</w:t>
            </w:r>
            <w:r w:rsidR="00D72F27" w:rsidRPr="005F3A6F">
              <w:rPr>
                <w:rFonts w:ascii="PT Astra Serif" w:hAnsi="PT Astra Serif"/>
                <w:lang w:eastAsia="en-US"/>
              </w:rPr>
              <w:t xml:space="preserve"> год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D72F27" w:rsidRPr="005F3A6F" w:rsidTr="00D72F27">
        <w:trPr>
          <w:trHeight w:val="193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Исполнение постановлений МКДНиЗП Саратовской области, </w:t>
            </w:r>
            <w:r w:rsidR="00666087" w:rsidRPr="005F3A6F">
              <w:rPr>
                <w:rFonts w:ascii="PT Astra Serif" w:hAnsi="PT Astra Serif"/>
                <w:lang w:eastAsia="en-US"/>
              </w:rPr>
              <w:t xml:space="preserve">протоколов заседаний </w:t>
            </w:r>
            <w:r w:rsidRPr="005F3A6F">
              <w:rPr>
                <w:rFonts w:ascii="PT Astra Serif" w:hAnsi="PT Astra Serif"/>
                <w:lang w:eastAsia="en-US"/>
              </w:rPr>
              <w:t>ПДШ, и др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в течение 202</w:t>
            </w:r>
            <w:r w:rsidR="001B6906" w:rsidRPr="005F3A6F">
              <w:rPr>
                <w:rFonts w:ascii="PT Astra Serif" w:hAnsi="PT Astra Serif"/>
                <w:lang w:eastAsia="en-US"/>
              </w:rPr>
              <w:t>4</w:t>
            </w:r>
            <w:r w:rsidR="00D72F27" w:rsidRPr="005F3A6F">
              <w:rPr>
                <w:rFonts w:ascii="PT Astra Serif" w:hAnsi="PT Astra Serif"/>
                <w:lang w:eastAsia="en-US"/>
              </w:rPr>
              <w:t xml:space="preserve"> год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D72F27" w:rsidRPr="005F3A6F" w:rsidTr="00D72F27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Подготовка информации на ПДС при главе муниципального района о работе комиссии по делам несовершеннолетних и защите их прав при администрации Духовницкого муниципального района</w:t>
            </w:r>
            <w:r w:rsidR="00154D2F" w:rsidRPr="005F3A6F">
              <w:rPr>
                <w:rFonts w:ascii="PT Astra Serif" w:hAnsi="PT Astra Serif"/>
                <w:lang w:eastAsia="en-US"/>
              </w:rPr>
              <w:t>, проектов решений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ежеквартально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D72F27" w:rsidRPr="005F3A6F" w:rsidTr="00D72F27">
        <w:trPr>
          <w:trHeight w:val="10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Посещение семей, признанных находящимися в </w:t>
            </w:r>
            <w:r w:rsidRPr="005F3A6F">
              <w:rPr>
                <w:rFonts w:ascii="PT Astra Serif" w:hAnsi="PT Astra Serif"/>
                <w:lang w:eastAsia="en-US"/>
              </w:rPr>
              <w:lastRenderedPageBreak/>
              <w:t>социально-опасном положении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1 раз в кварта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Комиссия по делам </w:t>
            </w:r>
            <w:r w:rsidRPr="005F3A6F">
              <w:rPr>
                <w:rFonts w:ascii="PT Astra Serif" w:hAnsi="PT Astra Serif"/>
                <w:lang w:eastAsia="en-US"/>
              </w:rPr>
              <w:lastRenderedPageBreak/>
              <w:t>несовершеннолетних и защите их прав при администрации Духовницкого муниципального района Саратовской области</w:t>
            </w:r>
          </w:p>
        </w:tc>
      </w:tr>
      <w:tr w:rsidR="00D72F27" w:rsidRPr="005F3A6F" w:rsidTr="00D72F27">
        <w:trPr>
          <w:trHeight w:val="6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8</w:t>
            </w:r>
          </w:p>
        </w:tc>
        <w:tc>
          <w:tcPr>
            <w:tcW w:w="5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Участие в проведении региональных акций:</w:t>
            </w:r>
          </w:p>
          <w:p w:rsidR="00564777" w:rsidRPr="005F3A6F" w:rsidRDefault="0056477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 «Единый день профилактики безнадзорности и правонарушений несовершеннолетних» (каждую 3-ью пятницу месяца);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«Защита»</w:t>
            </w:r>
            <w:r w:rsidR="008B7798" w:rsidRPr="005F3A6F">
              <w:rPr>
                <w:rFonts w:ascii="PT Astra Serif" w:hAnsi="PT Astra Serif"/>
                <w:lang w:eastAsia="en-US"/>
              </w:rPr>
              <w:t xml:space="preserve"> (июнь)</w:t>
            </w:r>
            <w:r w:rsidRPr="005F3A6F">
              <w:rPr>
                <w:rFonts w:ascii="PT Astra Serif" w:hAnsi="PT Astra Serif"/>
                <w:lang w:eastAsia="en-US"/>
              </w:rPr>
              <w:t>;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«Забота»</w:t>
            </w:r>
            <w:r w:rsidR="001B6906" w:rsidRPr="005F3A6F">
              <w:rPr>
                <w:rFonts w:ascii="PT Astra Serif" w:hAnsi="PT Astra Serif"/>
                <w:lang w:eastAsia="en-US"/>
              </w:rPr>
              <w:t xml:space="preserve"> (февраль, август)</w:t>
            </w:r>
            <w:r w:rsidRPr="005F3A6F">
              <w:rPr>
                <w:rFonts w:ascii="PT Astra Serif" w:hAnsi="PT Astra Serif"/>
                <w:lang w:eastAsia="en-US"/>
              </w:rPr>
              <w:t>;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«Толерантность- дорога к миру и гражданскому согласию»</w:t>
            </w:r>
            <w:r w:rsidR="008B7798" w:rsidRPr="005F3A6F">
              <w:rPr>
                <w:rFonts w:ascii="PT Astra Serif" w:hAnsi="PT Astra Serif"/>
                <w:lang w:eastAsia="en-US"/>
              </w:rPr>
              <w:t xml:space="preserve"> (июль)</w:t>
            </w:r>
            <w:r w:rsidRPr="005F3A6F">
              <w:rPr>
                <w:rFonts w:ascii="PT Astra Serif" w:hAnsi="PT Astra Serif"/>
                <w:lang w:eastAsia="en-US"/>
              </w:rPr>
              <w:t>;</w:t>
            </w:r>
          </w:p>
          <w:p w:rsidR="00D72F27" w:rsidRPr="005F3A6F" w:rsidRDefault="009932A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 «Дети России- 202</w:t>
            </w:r>
            <w:r w:rsidR="008B7798" w:rsidRPr="005F3A6F">
              <w:rPr>
                <w:rFonts w:ascii="PT Astra Serif" w:hAnsi="PT Astra Serif"/>
                <w:lang w:eastAsia="en-US"/>
              </w:rPr>
              <w:t>4</w:t>
            </w:r>
            <w:r w:rsidR="00D72F27" w:rsidRPr="005F3A6F">
              <w:rPr>
                <w:rFonts w:ascii="PT Astra Serif" w:hAnsi="PT Astra Serif"/>
                <w:lang w:eastAsia="en-US"/>
              </w:rPr>
              <w:t>»</w:t>
            </w:r>
            <w:r w:rsidR="008B7798" w:rsidRPr="005F3A6F">
              <w:rPr>
                <w:rFonts w:ascii="PT Astra Serif" w:hAnsi="PT Astra Serif"/>
                <w:lang w:eastAsia="en-US"/>
              </w:rPr>
              <w:t xml:space="preserve"> (апрель, ноябрь)</w:t>
            </w:r>
            <w:r w:rsidR="00D72F27" w:rsidRPr="005F3A6F">
              <w:rPr>
                <w:rFonts w:ascii="PT Astra Serif" w:hAnsi="PT Astra Serif"/>
                <w:lang w:eastAsia="en-US"/>
              </w:rPr>
              <w:t>;</w:t>
            </w:r>
          </w:p>
          <w:p w:rsidR="008B7798" w:rsidRPr="005F3A6F" w:rsidRDefault="008B779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«Сообщи, где торгуют смертью» (март, октябрь);</w:t>
            </w:r>
          </w:p>
          <w:p w:rsidR="008B7798" w:rsidRPr="005F3A6F" w:rsidRDefault="008B779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Территория закона» (март);</w:t>
            </w:r>
          </w:p>
          <w:p w:rsidR="008B7798" w:rsidRPr="005F3A6F" w:rsidRDefault="008B779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«Твой выбор» (апрель);</w:t>
            </w:r>
          </w:p>
          <w:p w:rsidR="00D72F27" w:rsidRPr="005F3A6F" w:rsidRDefault="008B779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«Подросток» (апрель);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 «Детский телефон доверия»</w:t>
            </w:r>
            <w:r w:rsidR="008B7798" w:rsidRPr="005F3A6F">
              <w:rPr>
                <w:rFonts w:ascii="PT Astra Serif" w:hAnsi="PT Astra Serif"/>
                <w:lang w:eastAsia="en-US"/>
              </w:rPr>
              <w:t>(май)</w:t>
            </w:r>
            <w:r w:rsidRPr="005F3A6F">
              <w:rPr>
                <w:rFonts w:ascii="PT Astra Serif" w:hAnsi="PT Astra Serif"/>
                <w:lang w:eastAsia="en-US"/>
              </w:rPr>
              <w:t>;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«Подросток- досуг»</w:t>
            </w:r>
            <w:r w:rsidR="008B7798" w:rsidRPr="005F3A6F">
              <w:rPr>
                <w:rFonts w:ascii="PT Astra Serif" w:hAnsi="PT Astra Serif"/>
                <w:lang w:eastAsia="en-US"/>
              </w:rPr>
              <w:t xml:space="preserve"> (октябрь)</w:t>
            </w:r>
            <w:r w:rsidRPr="005F3A6F">
              <w:rPr>
                <w:rFonts w:ascii="PT Astra Serif" w:hAnsi="PT Astra Serif"/>
                <w:lang w:eastAsia="en-US"/>
              </w:rPr>
              <w:t>;</w:t>
            </w:r>
          </w:p>
          <w:p w:rsidR="008B7798" w:rsidRPr="005F3A6F" w:rsidRDefault="008B779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- «Условник» (июнь);</w:t>
            </w:r>
          </w:p>
          <w:p w:rsidR="008B7798" w:rsidRPr="005F3A6F" w:rsidRDefault="008B779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 - «Помоги пойти учиться» (август;</w:t>
            </w:r>
          </w:p>
          <w:p w:rsidR="008B7798" w:rsidRPr="005F3A6F" w:rsidRDefault="008B7798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 - «Осужденный и наркотик» (ноябрь).</w:t>
            </w:r>
          </w:p>
        </w:tc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27" w:rsidRPr="005F3A6F" w:rsidRDefault="009932A8" w:rsidP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в течение 202</w:t>
            </w:r>
            <w:r w:rsidR="001B6906" w:rsidRPr="005F3A6F">
              <w:rPr>
                <w:rFonts w:ascii="PT Astra Serif" w:hAnsi="PT Astra Serif"/>
                <w:lang w:eastAsia="en-US"/>
              </w:rPr>
              <w:t>4</w:t>
            </w:r>
            <w:r w:rsidR="00D72F27" w:rsidRPr="005F3A6F">
              <w:rPr>
                <w:rFonts w:ascii="PT Astra Serif" w:hAnsi="PT Astra Serif"/>
                <w:lang w:eastAsia="en-US"/>
              </w:rPr>
              <w:t xml:space="preserve"> года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П № 1 в составе МУ МВД России «Балаковское» Саратовской области;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Ст. инспектор Балаковского МФ ФКУ УИИ УФСИН 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России по Саратовской области, 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рганы и учреждения системы профилактики безнадзорности и правонарушений несовершеннолетних Дух</w:t>
            </w:r>
            <w:r w:rsidR="009932A8" w:rsidRPr="005F3A6F">
              <w:rPr>
                <w:rFonts w:ascii="PT Astra Serif" w:hAnsi="PT Astra Serif"/>
                <w:lang w:eastAsia="en-US"/>
              </w:rPr>
              <w:t>овницкого муниципального района</w:t>
            </w:r>
            <w:r w:rsidR="001B6906" w:rsidRPr="005F3A6F">
              <w:rPr>
                <w:rFonts w:ascii="PT Astra Serif" w:hAnsi="PT Astra Serif"/>
                <w:lang w:eastAsia="en-US"/>
              </w:rPr>
              <w:t>, и др.</w:t>
            </w:r>
          </w:p>
        </w:tc>
      </w:tr>
    </w:tbl>
    <w:p w:rsidR="00D72F27" w:rsidRPr="005F3A6F" w:rsidRDefault="00D72F27" w:rsidP="00D72F27">
      <w:pPr>
        <w:rPr>
          <w:rFonts w:ascii="PT Astra Serif" w:hAnsi="PT Astra Serif"/>
          <w:b/>
        </w:rPr>
      </w:pPr>
    </w:p>
    <w:p w:rsidR="00D72F27" w:rsidRPr="005F3A6F" w:rsidRDefault="00D72F27" w:rsidP="009932A8">
      <w:pPr>
        <w:pStyle w:val="a7"/>
        <w:numPr>
          <w:ilvl w:val="0"/>
          <w:numId w:val="2"/>
        </w:numPr>
        <w:jc w:val="center"/>
        <w:rPr>
          <w:rFonts w:ascii="PT Astra Serif" w:hAnsi="PT Astra Serif"/>
          <w:b/>
        </w:rPr>
      </w:pPr>
      <w:r w:rsidRPr="005F3A6F">
        <w:rPr>
          <w:rFonts w:ascii="PT Astra Serif" w:hAnsi="PT Astra Serif"/>
          <w:b/>
        </w:rPr>
        <w:t>Осуществление координации межведомственного взаимодействия органов и учреждений системы профилактики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839"/>
        <w:gridCol w:w="5729"/>
        <w:gridCol w:w="3259"/>
        <w:gridCol w:w="3292"/>
      </w:tblGrid>
      <w:tr w:rsidR="00D72F27" w:rsidRPr="005F3A6F" w:rsidTr="00D72F27"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№ п.п.</w:t>
            </w:r>
          </w:p>
        </w:tc>
        <w:tc>
          <w:tcPr>
            <w:tcW w:w="5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Наименование мероприят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Срок проведения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Исполнители</w:t>
            </w: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(соисполнители)</w:t>
            </w:r>
          </w:p>
        </w:tc>
      </w:tr>
      <w:tr w:rsidR="00D72F27" w:rsidRPr="005F3A6F" w:rsidTr="00D72F27"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5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Организация и проведение мероприятий, посвящённых Всероссийскому дню правовой помощи детям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4 квартал 202</w:t>
            </w:r>
            <w:r w:rsidR="008B7798" w:rsidRPr="005F3A6F">
              <w:rPr>
                <w:rFonts w:ascii="PT Astra Serif" w:hAnsi="PT Astra Serif"/>
                <w:lang w:eastAsia="en-US"/>
              </w:rPr>
              <w:t>4</w:t>
            </w:r>
            <w:r w:rsidR="00D72F27" w:rsidRPr="005F3A6F">
              <w:rPr>
                <w:rFonts w:ascii="PT Astra Serif" w:hAnsi="PT Astra Serif"/>
                <w:lang w:eastAsia="en-US"/>
              </w:rPr>
              <w:t xml:space="preserve"> года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 xml:space="preserve">Комиссия по делам несовершеннолетних и защите их прав при </w:t>
            </w:r>
            <w:r w:rsidRPr="005F3A6F">
              <w:rPr>
                <w:rFonts w:ascii="PT Astra Serif" w:hAnsi="PT Astra Serif"/>
                <w:lang w:eastAsia="en-US"/>
              </w:rPr>
              <w:lastRenderedPageBreak/>
              <w:t>администрации Духовницкого муниципального района Саратовской области</w:t>
            </w:r>
          </w:p>
        </w:tc>
      </w:tr>
      <w:tr w:rsidR="00D72F27" w:rsidRPr="005F3A6F" w:rsidTr="00D72F27"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2</w:t>
            </w:r>
          </w:p>
        </w:tc>
        <w:tc>
          <w:tcPr>
            <w:tcW w:w="5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Реализация мероприятий муниципальной программы «Профилактика безнадзорности и правонарушений несовершеннолетних на территории Духовницкого муниципального района до 202</w:t>
            </w:r>
            <w:r w:rsidR="008B7798" w:rsidRPr="005F3A6F">
              <w:rPr>
                <w:rFonts w:ascii="PT Astra Serif" w:hAnsi="PT Astra Serif"/>
                <w:lang w:eastAsia="en-US"/>
              </w:rPr>
              <w:t>6</w:t>
            </w:r>
            <w:r w:rsidRPr="005F3A6F">
              <w:rPr>
                <w:rFonts w:ascii="PT Astra Serif" w:hAnsi="PT Astra Serif"/>
                <w:lang w:eastAsia="en-US"/>
              </w:rPr>
              <w:t xml:space="preserve"> года» </w:t>
            </w:r>
            <w:r w:rsidR="008B7798" w:rsidRPr="005F3A6F">
              <w:rPr>
                <w:rFonts w:ascii="PT Astra Serif" w:hAnsi="PT Astra Serif"/>
                <w:lang w:eastAsia="en-US"/>
              </w:rPr>
              <w:t>в 2024 году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В течение 202</w:t>
            </w:r>
            <w:r w:rsidR="008B7798" w:rsidRPr="005F3A6F">
              <w:rPr>
                <w:rFonts w:ascii="PT Astra Serif" w:hAnsi="PT Astra Serif"/>
                <w:lang w:eastAsia="en-US"/>
              </w:rPr>
              <w:t xml:space="preserve">4 </w:t>
            </w:r>
            <w:r w:rsidR="00D72F27" w:rsidRPr="005F3A6F">
              <w:rPr>
                <w:rFonts w:ascii="PT Astra Serif" w:hAnsi="PT Astra Serif"/>
                <w:lang w:eastAsia="en-US"/>
              </w:rPr>
              <w:t>года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;</w:t>
            </w:r>
            <w:r w:rsidRPr="005F3A6F">
              <w:rPr>
                <w:rFonts w:ascii="PT Astra Serif" w:hAnsi="PT Astra Serif"/>
                <w:lang w:eastAsia="en-US"/>
              </w:rPr>
              <w:br/>
              <w:t xml:space="preserve">Органы и учреждения системы профилактики безнадзорности и правонарушений несовершеннолетних Духовницкого муниципального района Саратовской области, в том числе, 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КДНиЗП при администрациях муниципальных образований Духовницкого муниципального района</w:t>
            </w:r>
          </w:p>
        </w:tc>
      </w:tr>
      <w:tr w:rsidR="00D72F27" w:rsidRPr="005F3A6F" w:rsidTr="00D72F27">
        <w:trPr>
          <w:trHeight w:val="135"/>
        </w:trPr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rPr>
                <w:rFonts w:ascii="PT Astra Serif" w:hAnsi="PT Astra Serif"/>
                <w:bCs/>
                <w:lang w:eastAsia="en-US"/>
              </w:rPr>
            </w:pPr>
            <w:r w:rsidRPr="005F3A6F">
              <w:rPr>
                <w:rFonts w:ascii="PT Astra Serif" w:hAnsi="PT Astra Serif"/>
                <w:bCs/>
                <w:lang w:eastAsia="en-US"/>
              </w:rPr>
              <w:t>Разработка/утверждение:</w:t>
            </w:r>
          </w:p>
          <w:p w:rsidR="00D72F27" w:rsidRPr="005F3A6F" w:rsidRDefault="009932A8">
            <w:pPr>
              <w:rPr>
                <w:rFonts w:ascii="PT Astra Serif" w:hAnsi="PT Astra Serif"/>
                <w:bCs/>
                <w:lang w:eastAsia="en-US"/>
              </w:rPr>
            </w:pPr>
            <w:r w:rsidRPr="005F3A6F">
              <w:rPr>
                <w:rFonts w:ascii="PT Astra Serif" w:hAnsi="PT Astra Serif"/>
                <w:bCs/>
                <w:lang w:eastAsia="en-US"/>
              </w:rPr>
              <w:t>- графиков проведения рейдов в семьи, находящие</w:t>
            </w:r>
            <w:r w:rsidR="00D72F27" w:rsidRPr="005F3A6F">
              <w:rPr>
                <w:rFonts w:ascii="PT Astra Serif" w:hAnsi="PT Astra Serif"/>
                <w:bCs/>
                <w:lang w:eastAsia="en-US"/>
              </w:rPr>
              <w:t>ся в социально опасном положении</w:t>
            </w:r>
            <w:r w:rsidR="00AB4BE0" w:rsidRPr="005F3A6F">
              <w:rPr>
                <w:rFonts w:ascii="PT Astra Serif" w:hAnsi="PT Astra Serif"/>
                <w:bCs/>
                <w:lang w:eastAsia="en-US"/>
              </w:rPr>
              <w:t xml:space="preserve"> (по раннему выявлению семейного неблагополучия)</w:t>
            </w:r>
            <w:r w:rsidR="00D72F27" w:rsidRPr="005F3A6F">
              <w:rPr>
                <w:rFonts w:ascii="PT Astra Serif" w:hAnsi="PT Astra Serif"/>
                <w:bCs/>
                <w:lang w:eastAsia="en-US"/>
              </w:rPr>
              <w:t>;</w:t>
            </w:r>
          </w:p>
          <w:p w:rsidR="008B7798" w:rsidRPr="005F3A6F" w:rsidRDefault="00D72F27" w:rsidP="008B7798">
            <w:pPr>
              <w:pStyle w:val="a3"/>
              <w:rPr>
                <w:rFonts w:ascii="PT Astra Serif" w:hAnsi="PT Astra Serif"/>
                <w:sz w:val="24"/>
                <w:lang w:eastAsia="en-US"/>
              </w:rPr>
            </w:pPr>
            <w:r w:rsidRPr="005F3A6F">
              <w:rPr>
                <w:rFonts w:ascii="PT Astra Serif" w:hAnsi="PT Astra Serif"/>
                <w:bCs/>
                <w:sz w:val="24"/>
                <w:lang w:eastAsia="en-US"/>
              </w:rPr>
              <w:t xml:space="preserve">- графиков проведения рейдов по выявлению несовершеннолетних, занимающихся бродяжничеством и попрошайничеством; </w:t>
            </w:r>
            <w:r w:rsidRPr="005F3A6F">
              <w:rPr>
                <w:rFonts w:ascii="PT Astra Serif" w:hAnsi="PT Astra Serif"/>
                <w:sz w:val="24"/>
                <w:lang w:eastAsia="en-US"/>
              </w:rPr>
              <w:t xml:space="preserve">находящихся в состоянии опьянения или распивающие спиртные напитки; </w:t>
            </w:r>
            <w:r w:rsidR="008B7798" w:rsidRPr="005F3A6F">
              <w:rPr>
                <w:rFonts w:ascii="PT Astra Serif" w:hAnsi="PT Astra Serif"/>
                <w:sz w:val="24"/>
                <w:lang w:eastAsia="en-US"/>
              </w:rPr>
              <w:t xml:space="preserve">по выявлению лиц, </w:t>
            </w:r>
            <w:r w:rsidR="008B7798" w:rsidRPr="005F3A6F">
              <w:rPr>
                <w:rFonts w:ascii="PT Astra Serif" w:hAnsi="PT Astra Serif"/>
                <w:sz w:val="24"/>
                <w:lang w:eastAsia="en-US"/>
              </w:rPr>
              <w:lastRenderedPageBreak/>
              <w:t>не достигших возраста 17 лет, в ночное время в общественных местах без сопровождения законных представителей, и др.</w:t>
            </w:r>
          </w:p>
          <w:p w:rsidR="00D72F27" w:rsidRPr="005F3A6F" w:rsidRDefault="00D72F27" w:rsidP="008B7798">
            <w:pPr>
              <w:pStyle w:val="a3"/>
              <w:rPr>
                <w:rFonts w:ascii="PT Astra Serif" w:hAnsi="PT Astra Serif"/>
                <w:bCs/>
                <w:sz w:val="24"/>
                <w:lang w:eastAsia="en-US"/>
              </w:rPr>
            </w:pPr>
            <w:r w:rsidRPr="005F3A6F">
              <w:rPr>
                <w:rFonts w:ascii="PT Astra Serif" w:hAnsi="PT Astra Serif"/>
                <w:bCs/>
                <w:sz w:val="24"/>
                <w:lang w:eastAsia="en-US"/>
              </w:rPr>
              <w:t>- планов  индивидуально-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1 раз в полугодие</w:t>
            </w: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564777" w:rsidRPr="005F3A6F" w:rsidRDefault="0056477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в течение 202</w:t>
            </w:r>
            <w:r w:rsidR="00AB4BE0" w:rsidRPr="005F3A6F">
              <w:rPr>
                <w:rFonts w:ascii="PT Astra Serif" w:hAnsi="PT Astra Serif"/>
                <w:lang w:eastAsia="en-US"/>
              </w:rPr>
              <w:t>4</w:t>
            </w:r>
            <w:r w:rsidR="00D72F27" w:rsidRPr="005F3A6F">
              <w:rPr>
                <w:rFonts w:ascii="PT Astra Serif" w:hAnsi="PT Astra Serif"/>
                <w:lang w:eastAsia="en-US"/>
              </w:rPr>
              <w:t xml:space="preserve"> года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</w:p>
        </w:tc>
      </w:tr>
      <w:tr w:rsidR="00D72F27" w:rsidRPr="005F3A6F" w:rsidTr="00D72F27">
        <w:trPr>
          <w:trHeight w:val="3090"/>
        </w:trPr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lastRenderedPageBreak/>
              <w:t>4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D72F27">
            <w:pPr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Организация проведения межведомственных рейдов:</w:t>
            </w:r>
          </w:p>
          <w:p w:rsidR="00D72F27" w:rsidRPr="005F3A6F" w:rsidRDefault="009932A8">
            <w:pPr>
              <w:rPr>
                <w:rFonts w:ascii="PT Astra Serif" w:hAnsi="PT Astra Serif"/>
                <w:bCs/>
                <w:lang w:eastAsia="en-US"/>
              </w:rPr>
            </w:pPr>
            <w:r w:rsidRPr="005F3A6F">
              <w:rPr>
                <w:rFonts w:ascii="PT Astra Serif" w:hAnsi="PT Astra Serif"/>
                <w:bCs/>
                <w:lang w:eastAsia="en-US"/>
              </w:rPr>
              <w:t>- в семьи, находящие</w:t>
            </w:r>
            <w:r w:rsidR="00D72F27" w:rsidRPr="005F3A6F">
              <w:rPr>
                <w:rFonts w:ascii="PT Astra Serif" w:hAnsi="PT Astra Serif"/>
                <w:bCs/>
                <w:lang w:eastAsia="en-US"/>
              </w:rPr>
              <w:t>ся в социально опасном положении</w:t>
            </w:r>
            <w:r w:rsidR="00AB4BE0" w:rsidRPr="005F3A6F">
              <w:rPr>
                <w:rFonts w:ascii="PT Astra Serif" w:hAnsi="PT Astra Serif"/>
                <w:bCs/>
                <w:lang w:eastAsia="en-US"/>
              </w:rPr>
              <w:t xml:space="preserve"> (по раннему выявлению семейного неблагополучия)</w:t>
            </w:r>
            <w:r w:rsidR="00D72F27" w:rsidRPr="005F3A6F">
              <w:rPr>
                <w:rFonts w:ascii="PT Astra Serif" w:hAnsi="PT Astra Serif"/>
                <w:bCs/>
                <w:lang w:eastAsia="en-US"/>
              </w:rPr>
              <w:t>;</w:t>
            </w:r>
          </w:p>
          <w:p w:rsidR="00D72F27" w:rsidRPr="005F3A6F" w:rsidRDefault="00D72F27">
            <w:pPr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bCs/>
                <w:lang w:eastAsia="en-US"/>
              </w:rPr>
              <w:t>- по выявлению несовершеннолетних, занимающихся бродяжничеством и попрошайничеством;</w:t>
            </w:r>
            <w:r w:rsidRPr="005F3A6F">
              <w:rPr>
                <w:rFonts w:ascii="PT Astra Serif" w:hAnsi="PT Astra Serif"/>
                <w:lang w:eastAsia="en-US"/>
              </w:rPr>
              <w:t xml:space="preserve"> </w:t>
            </w:r>
            <w:r w:rsidR="00AB4BE0" w:rsidRPr="005F3A6F">
              <w:rPr>
                <w:rFonts w:ascii="PT Astra Serif" w:hAnsi="PT Astra Serif"/>
                <w:lang w:eastAsia="en-US"/>
              </w:rPr>
              <w:t>находящихся в состоянии опьянения или распивающие спиртные напитки; по выявлению лиц, не достигших возраста 17 лет, в ночное время в общественных местах без сопровождения законных представителей, и д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27" w:rsidRPr="005F3A6F" w:rsidRDefault="009932A8" w:rsidP="009932A8">
            <w:pPr>
              <w:pStyle w:val="a7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в течение 202</w:t>
            </w:r>
            <w:r w:rsidR="00AB4BE0" w:rsidRPr="005F3A6F">
              <w:rPr>
                <w:rFonts w:ascii="PT Astra Serif" w:hAnsi="PT Astra Serif"/>
                <w:lang w:eastAsia="en-US"/>
              </w:rPr>
              <w:t>4</w:t>
            </w:r>
            <w:r w:rsidRPr="005F3A6F">
              <w:rPr>
                <w:rFonts w:ascii="PT Astra Serif" w:hAnsi="PT Astra Serif"/>
                <w:lang w:eastAsia="en-US"/>
              </w:rPr>
              <w:t xml:space="preserve"> </w:t>
            </w:r>
            <w:r w:rsidR="00D72F27" w:rsidRPr="005F3A6F">
              <w:rPr>
                <w:rFonts w:ascii="PT Astra Serif" w:hAnsi="PT Astra Serif"/>
                <w:lang w:eastAsia="en-US"/>
              </w:rPr>
              <w:t>год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  <w:r w:rsidRPr="005F3A6F">
              <w:rPr>
                <w:rFonts w:ascii="PT Astra Serif" w:hAnsi="PT Astra Serif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 Саратовской области</w:t>
            </w:r>
          </w:p>
          <w:p w:rsidR="00D72F27" w:rsidRPr="005F3A6F" w:rsidRDefault="00D72F27">
            <w:pPr>
              <w:pStyle w:val="a7"/>
              <w:ind w:left="0"/>
              <w:rPr>
                <w:rFonts w:ascii="PT Astra Serif" w:hAnsi="PT Astra Serif"/>
                <w:lang w:eastAsia="en-US"/>
              </w:rPr>
            </w:pPr>
          </w:p>
        </w:tc>
      </w:tr>
    </w:tbl>
    <w:p w:rsidR="007D2251" w:rsidRPr="00121AF1" w:rsidRDefault="007D2251">
      <w:pPr>
        <w:rPr>
          <w:rFonts w:ascii="PT Astra Serif" w:hAnsi="PT Astra Serif"/>
        </w:rPr>
      </w:pPr>
    </w:p>
    <w:sectPr w:rsidR="007D2251" w:rsidRPr="00121AF1" w:rsidSect="00121AF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0FD"/>
    <w:multiLevelType w:val="hybridMultilevel"/>
    <w:tmpl w:val="566E55EA"/>
    <w:lvl w:ilvl="0" w:tplc="B9FA1C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A52"/>
    <w:multiLevelType w:val="hybridMultilevel"/>
    <w:tmpl w:val="E6A29A90"/>
    <w:lvl w:ilvl="0" w:tplc="69B608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B52B7"/>
    <w:multiLevelType w:val="hybridMultilevel"/>
    <w:tmpl w:val="D20CB202"/>
    <w:lvl w:ilvl="0" w:tplc="F87E9E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14DE1"/>
    <w:multiLevelType w:val="hybridMultilevel"/>
    <w:tmpl w:val="374CE300"/>
    <w:lvl w:ilvl="0" w:tplc="9536D162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27"/>
    <w:rsid w:val="00003433"/>
    <w:rsid w:val="00004CD5"/>
    <w:rsid w:val="00004F4D"/>
    <w:rsid w:val="00005D96"/>
    <w:rsid w:val="000269DE"/>
    <w:rsid w:val="0003675D"/>
    <w:rsid w:val="00066A4C"/>
    <w:rsid w:val="00081F6C"/>
    <w:rsid w:val="000D73A8"/>
    <w:rsid w:val="000E6355"/>
    <w:rsid w:val="000E64E1"/>
    <w:rsid w:val="000F0E43"/>
    <w:rsid w:val="001160A9"/>
    <w:rsid w:val="00121AF1"/>
    <w:rsid w:val="00154D2F"/>
    <w:rsid w:val="00162A2F"/>
    <w:rsid w:val="001A0E59"/>
    <w:rsid w:val="001B6906"/>
    <w:rsid w:val="001D6812"/>
    <w:rsid w:val="001E41DA"/>
    <w:rsid w:val="00201285"/>
    <w:rsid w:val="002405CF"/>
    <w:rsid w:val="00281EF8"/>
    <w:rsid w:val="00282417"/>
    <w:rsid w:val="00287160"/>
    <w:rsid w:val="002A4B28"/>
    <w:rsid w:val="002A673D"/>
    <w:rsid w:val="002B1A63"/>
    <w:rsid w:val="002E2ED6"/>
    <w:rsid w:val="003006A4"/>
    <w:rsid w:val="0030700E"/>
    <w:rsid w:val="003152F1"/>
    <w:rsid w:val="00335616"/>
    <w:rsid w:val="003909F5"/>
    <w:rsid w:val="003A2E57"/>
    <w:rsid w:val="00404CA4"/>
    <w:rsid w:val="00426355"/>
    <w:rsid w:val="00427667"/>
    <w:rsid w:val="004337B0"/>
    <w:rsid w:val="004823B3"/>
    <w:rsid w:val="004A65FE"/>
    <w:rsid w:val="004A679A"/>
    <w:rsid w:val="004F280E"/>
    <w:rsid w:val="005025CA"/>
    <w:rsid w:val="00506AF1"/>
    <w:rsid w:val="00510F1A"/>
    <w:rsid w:val="0052144C"/>
    <w:rsid w:val="00563CFB"/>
    <w:rsid w:val="00564777"/>
    <w:rsid w:val="005A1744"/>
    <w:rsid w:val="005A1F7B"/>
    <w:rsid w:val="005C18F7"/>
    <w:rsid w:val="005C3B65"/>
    <w:rsid w:val="005F3A6F"/>
    <w:rsid w:val="00612300"/>
    <w:rsid w:val="0061498F"/>
    <w:rsid w:val="00627AF4"/>
    <w:rsid w:val="00666087"/>
    <w:rsid w:val="006D09C1"/>
    <w:rsid w:val="007239E7"/>
    <w:rsid w:val="007413AF"/>
    <w:rsid w:val="00786117"/>
    <w:rsid w:val="007D2251"/>
    <w:rsid w:val="008026F2"/>
    <w:rsid w:val="00806B6D"/>
    <w:rsid w:val="0087219D"/>
    <w:rsid w:val="00887E5C"/>
    <w:rsid w:val="008B3096"/>
    <w:rsid w:val="008B7798"/>
    <w:rsid w:val="008F40DD"/>
    <w:rsid w:val="009402B2"/>
    <w:rsid w:val="0094697F"/>
    <w:rsid w:val="00967209"/>
    <w:rsid w:val="00974739"/>
    <w:rsid w:val="009932A8"/>
    <w:rsid w:val="009A7C12"/>
    <w:rsid w:val="009F7098"/>
    <w:rsid w:val="00A577F2"/>
    <w:rsid w:val="00A65E2E"/>
    <w:rsid w:val="00A75331"/>
    <w:rsid w:val="00AA1F80"/>
    <w:rsid w:val="00AA4B1E"/>
    <w:rsid w:val="00AB1A14"/>
    <w:rsid w:val="00AB4BE0"/>
    <w:rsid w:val="00AC50B4"/>
    <w:rsid w:val="00B1201C"/>
    <w:rsid w:val="00B13212"/>
    <w:rsid w:val="00B44EDA"/>
    <w:rsid w:val="00B45D86"/>
    <w:rsid w:val="00B97BA0"/>
    <w:rsid w:val="00BD122A"/>
    <w:rsid w:val="00C00AE4"/>
    <w:rsid w:val="00C119BB"/>
    <w:rsid w:val="00C1351D"/>
    <w:rsid w:val="00C61E56"/>
    <w:rsid w:val="00C82983"/>
    <w:rsid w:val="00CD4288"/>
    <w:rsid w:val="00CD48A2"/>
    <w:rsid w:val="00CF4F56"/>
    <w:rsid w:val="00D14FE0"/>
    <w:rsid w:val="00D2440C"/>
    <w:rsid w:val="00D40ABF"/>
    <w:rsid w:val="00D46C3E"/>
    <w:rsid w:val="00D7059D"/>
    <w:rsid w:val="00D72F27"/>
    <w:rsid w:val="00D92A9C"/>
    <w:rsid w:val="00DC2B9E"/>
    <w:rsid w:val="00DC68A3"/>
    <w:rsid w:val="00E150F5"/>
    <w:rsid w:val="00E244EC"/>
    <w:rsid w:val="00E779E4"/>
    <w:rsid w:val="00EC3E96"/>
    <w:rsid w:val="00EE26C1"/>
    <w:rsid w:val="00EE366E"/>
    <w:rsid w:val="00F0016D"/>
    <w:rsid w:val="00F22E96"/>
    <w:rsid w:val="00F56BCD"/>
    <w:rsid w:val="00F76D83"/>
    <w:rsid w:val="00F823F9"/>
    <w:rsid w:val="00FD2BF3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72F27"/>
    <w:rPr>
      <w:sz w:val="28"/>
    </w:rPr>
  </w:style>
  <w:style w:type="character" w:customStyle="1" w:styleId="a4">
    <w:name w:val="Основной текст Знак"/>
    <w:basedOn w:val="a0"/>
    <w:link w:val="a3"/>
    <w:rsid w:val="00D72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D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2F27"/>
    <w:pPr>
      <w:ind w:left="720"/>
      <w:contextualSpacing/>
    </w:pPr>
  </w:style>
  <w:style w:type="table" w:styleId="a8">
    <w:name w:val="Table Grid"/>
    <w:basedOn w:val="a1"/>
    <w:uiPriority w:val="59"/>
    <w:rsid w:val="00D72F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1A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AF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0016D"/>
    <w:rPr>
      <w:b/>
      <w:bCs/>
    </w:rPr>
  </w:style>
  <w:style w:type="character" w:styleId="ac">
    <w:name w:val="Hyperlink"/>
    <w:basedOn w:val="a0"/>
    <w:uiPriority w:val="99"/>
    <w:semiHidden/>
    <w:unhideWhenUsed/>
    <w:rsid w:val="00F0016D"/>
    <w:rPr>
      <w:color w:val="0000FF"/>
      <w:u w:val="single"/>
    </w:rPr>
  </w:style>
  <w:style w:type="paragraph" w:customStyle="1" w:styleId="western">
    <w:name w:val="western"/>
    <w:basedOn w:val="a"/>
    <w:rsid w:val="00C1351D"/>
    <w:pPr>
      <w:spacing w:before="100" w:beforeAutospacing="1" w:after="119"/>
    </w:pPr>
    <w:rPr>
      <w:color w:val="000000"/>
    </w:rPr>
  </w:style>
  <w:style w:type="paragraph" w:styleId="ad">
    <w:name w:val="Normal (Web)"/>
    <w:basedOn w:val="a"/>
    <w:uiPriority w:val="99"/>
    <w:semiHidden/>
    <w:unhideWhenUsed/>
    <w:rsid w:val="00C1351D"/>
    <w:pPr>
      <w:spacing w:before="100" w:beforeAutospacing="1" w:after="119"/>
    </w:pPr>
    <w:rPr>
      <w:color w:val="000000"/>
    </w:rPr>
  </w:style>
  <w:style w:type="character" w:customStyle="1" w:styleId="a6">
    <w:name w:val="Без интервала Знак"/>
    <w:link w:val="a5"/>
    <w:uiPriority w:val="1"/>
    <w:locked/>
    <w:rsid w:val="00940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maintext">
    <w:name w:val="nc_maintext"/>
    <w:basedOn w:val="a"/>
    <w:uiPriority w:val="99"/>
    <w:rsid w:val="009402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72F27"/>
    <w:rPr>
      <w:sz w:val="28"/>
    </w:rPr>
  </w:style>
  <w:style w:type="character" w:customStyle="1" w:styleId="a4">
    <w:name w:val="Основной текст Знак"/>
    <w:basedOn w:val="a0"/>
    <w:link w:val="a3"/>
    <w:rsid w:val="00D72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D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2F27"/>
    <w:pPr>
      <w:ind w:left="720"/>
      <w:contextualSpacing/>
    </w:pPr>
  </w:style>
  <w:style w:type="table" w:styleId="a8">
    <w:name w:val="Table Grid"/>
    <w:basedOn w:val="a1"/>
    <w:uiPriority w:val="59"/>
    <w:rsid w:val="00D72F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1A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AF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0016D"/>
    <w:rPr>
      <w:b/>
      <w:bCs/>
    </w:rPr>
  </w:style>
  <w:style w:type="character" w:styleId="ac">
    <w:name w:val="Hyperlink"/>
    <w:basedOn w:val="a0"/>
    <w:uiPriority w:val="99"/>
    <w:semiHidden/>
    <w:unhideWhenUsed/>
    <w:rsid w:val="00F0016D"/>
    <w:rPr>
      <w:color w:val="0000FF"/>
      <w:u w:val="single"/>
    </w:rPr>
  </w:style>
  <w:style w:type="paragraph" w:customStyle="1" w:styleId="western">
    <w:name w:val="western"/>
    <w:basedOn w:val="a"/>
    <w:rsid w:val="00C1351D"/>
    <w:pPr>
      <w:spacing w:before="100" w:beforeAutospacing="1" w:after="119"/>
    </w:pPr>
    <w:rPr>
      <w:color w:val="000000"/>
    </w:rPr>
  </w:style>
  <w:style w:type="paragraph" w:styleId="ad">
    <w:name w:val="Normal (Web)"/>
    <w:basedOn w:val="a"/>
    <w:uiPriority w:val="99"/>
    <w:semiHidden/>
    <w:unhideWhenUsed/>
    <w:rsid w:val="00C1351D"/>
    <w:pPr>
      <w:spacing w:before="100" w:beforeAutospacing="1" w:after="119"/>
    </w:pPr>
    <w:rPr>
      <w:color w:val="000000"/>
    </w:rPr>
  </w:style>
  <w:style w:type="character" w:customStyle="1" w:styleId="a6">
    <w:name w:val="Без интервала Знак"/>
    <w:link w:val="a5"/>
    <w:uiPriority w:val="1"/>
    <w:locked/>
    <w:rsid w:val="00940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maintext">
    <w:name w:val="nc_maintext"/>
    <w:basedOn w:val="a"/>
    <w:uiPriority w:val="99"/>
    <w:rsid w:val="009402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331C-B532-42CB-A6EA-4EF37413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ечка</dc:creator>
  <cp:lastModifiedBy>Танюшечка</cp:lastModifiedBy>
  <cp:revision>65</cp:revision>
  <cp:lastPrinted>2024-01-09T09:40:00Z</cp:lastPrinted>
  <dcterms:created xsi:type="dcterms:W3CDTF">2022-12-12T05:53:00Z</dcterms:created>
  <dcterms:modified xsi:type="dcterms:W3CDTF">2024-01-31T06:15:00Z</dcterms:modified>
</cp:coreProperties>
</file>